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35725" w14:textId="7E08A59C" w:rsidR="00271828" w:rsidRPr="00AB3B52" w:rsidRDefault="00AB3B52" w:rsidP="00F223E8">
      <w:pPr>
        <w:pStyle w:val="Heading1"/>
        <w:jc w:val="center"/>
      </w:pPr>
      <w:r w:rsidRPr="00AB3B52">
        <w:t>Trabalho de laboratório I</w:t>
      </w:r>
      <w:r w:rsidR="00ED2E6A">
        <w:t>I</w:t>
      </w:r>
      <w:r w:rsidR="0016190B">
        <w:t>I – Folha de Respostas</w:t>
      </w:r>
    </w:p>
    <w:p w14:paraId="5242E5E8" w14:textId="019FF044" w:rsidR="00AB3B52" w:rsidRDefault="00794D55" w:rsidP="009B32A9">
      <w:pPr>
        <w:pStyle w:val="Heading2"/>
        <w:spacing w:before="0" w:line="276" w:lineRule="auto"/>
        <w:jc w:val="center"/>
        <w:rPr>
          <w:b/>
        </w:rPr>
      </w:pPr>
      <w:r>
        <w:rPr>
          <w:b/>
        </w:rPr>
        <w:t>Circuitos sequencia</w:t>
      </w:r>
      <w:r w:rsidR="000B73D0">
        <w:rPr>
          <w:b/>
        </w:rPr>
        <w:t>i</w:t>
      </w:r>
      <w:r>
        <w:rPr>
          <w:b/>
        </w:rPr>
        <w:t xml:space="preserve">s: </w:t>
      </w:r>
      <w:r w:rsidR="00840051">
        <w:rPr>
          <w:b/>
        </w:rPr>
        <w:t>Enigma (</w:t>
      </w:r>
      <w:r>
        <w:rPr>
          <w:b/>
        </w:rPr>
        <w:t>Vivado Tutorial</w:t>
      </w:r>
      <w:r w:rsidR="00840051">
        <w:rPr>
          <w:b/>
        </w:rPr>
        <w:t>)</w:t>
      </w:r>
    </w:p>
    <w:p w14:paraId="5C040311" w14:textId="66F5E6C9" w:rsidR="005C450D" w:rsidRPr="00DA5CC8" w:rsidRDefault="00814FB1" w:rsidP="00814FB1">
      <w:pPr>
        <w:jc w:val="center"/>
        <w:rPr>
          <w:caps/>
          <w:color w:val="808080" w:themeColor="background1" w:themeShade="80"/>
          <w:sz w:val="18"/>
        </w:rPr>
      </w:pPr>
      <w:r>
        <w:rPr>
          <w:caps/>
          <w:color w:val="808080" w:themeColor="background1" w:themeShade="80"/>
          <w:sz w:val="18"/>
        </w:rPr>
        <w:t xml:space="preserve">Versão </w:t>
      </w:r>
      <w:r w:rsidR="00F102DB">
        <w:rPr>
          <w:caps/>
          <w:color w:val="808080" w:themeColor="background1" w:themeShade="80"/>
          <w:sz w:val="18"/>
        </w:rPr>
        <w:t>1</w:t>
      </w:r>
      <w:r>
        <w:rPr>
          <w:caps/>
          <w:color w:val="808080" w:themeColor="background1" w:themeShade="80"/>
          <w:sz w:val="18"/>
        </w:rPr>
        <w:t>.</w:t>
      </w:r>
      <w:r w:rsidR="000B73D0">
        <w:rPr>
          <w:caps/>
          <w:color w:val="808080" w:themeColor="background1" w:themeShade="80"/>
          <w:sz w:val="18"/>
        </w:rPr>
        <w:t>1</w:t>
      </w:r>
    </w:p>
    <w:p w14:paraId="199CEBC8" w14:textId="41468664" w:rsidR="000B442E" w:rsidRPr="00E42E48" w:rsidRDefault="006D0147" w:rsidP="00013C92">
      <w:pPr>
        <w:pStyle w:val="Heading1"/>
        <w:spacing w:before="360"/>
        <w:rPr>
          <w:sz w:val="24"/>
          <w:szCs w:val="24"/>
        </w:rPr>
      </w:pPr>
      <w:r w:rsidRPr="00E42E48">
        <w:rPr>
          <w:sz w:val="24"/>
          <w:szCs w:val="24"/>
        </w:rPr>
        <w:t>Instruções de preenchimento</w:t>
      </w:r>
      <w:r w:rsidR="000B442E" w:rsidRPr="00E42E48">
        <w:rPr>
          <w:sz w:val="24"/>
          <w:szCs w:val="24"/>
        </w:rPr>
        <w:t>:</w:t>
      </w:r>
    </w:p>
    <w:p w14:paraId="340E09A2" w14:textId="77777777" w:rsidR="00121FEF" w:rsidRPr="00121FEF" w:rsidRDefault="00121FEF" w:rsidP="00013C92">
      <w:pPr>
        <w:spacing w:before="120" w:after="0" w:line="360" w:lineRule="auto"/>
        <w:jc w:val="both"/>
        <w:rPr>
          <w:b/>
          <w:sz w:val="20"/>
        </w:rPr>
      </w:pPr>
      <w:r w:rsidRPr="00121FEF">
        <w:rPr>
          <w:b/>
          <w:sz w:val="20"/>
        </w:rPr>
        <w:t>Páginas:</w:t>
      </w:r>
    </w:p>
    <w:p w14:paraId="79B5A15A" w14:textId="4C0FE53F" w:rsidR="004D4A60" w:rsidRDefault="004D4A60" w:rsidP="007E7D21">
      <w:pPr>
        <w:pStyle w:val="ListParagraph"/>
        <w:numPr>
          <w:ilvl w:val="0"/>
          <w:numId w:val="1"/>
        </w:numPr>
        <w:spacing w:after="120" w:line="340" w:lineRule="exact"/>
        <w:ind w:left="714" w:hanging="357"/>
        <w:jc w:val="both"/>
        <w:rPr>
          <w:sz w:val="20"/>
        </w:rPr>
      </w:pPr>
      <w:r>
        <w:rPr>
          <w:sz w:val="20"/>
        </w:rPr>
        <w:t xml:space="preserve">O tamanho máximo </w:t>
      </w:r>
      <w:r w:rsidR="007E4DDD">
        <w:rPr>
          <w:sz w:val="20"/>
        </w:rPr>
        <w:t xml:space="preserve">do documento a entregar é de </w:t>
      </w:r>
      <w:r w:rsidR="000F3B8C" w:rsidRPr="00204624">
        <w:rPr>
          <w:b/>
          <w:color w:val="FF0000"/>
          <w:sz w:val="20"/>
        </w:rPr>
        <w:t>5</w:t>
      </w:r>
      <w:r w:rsidR="007E4DDD" w:rsidRPr="00204624">
        <w:rPr>
          <w:b/>
          <w:color w:val="FF0000"/>
          <w:sz w:val="20"/>
        </w:rPr>
        <w:t xml:space="preserve"> p</w:t>
      </w:r>
      <w:r w:rsidRPr="00204624">
        <w:rPr>
          <w:b/>
          <w:color w:val="FF0000"/>
          <w:sz w:val="20"/>
        </w:rPr>
        <w:t>áginas</w:t>
      </w:r>
      <w:r w:rsidR="00013C92" w:rsidRPr="00CB1106">
        <w:rPr>
          <w:color w:val="FF0000"/>
          <w:sz w:val="20"/>
        </w:rPr>
        <w:t xml:space="preserve"> </w:t>
      </w:r>
      <w:r w:rsidR="00774918">
        <w:rPr>
          <w:sz w:val="20"/>
        </w:rPr>
        <w:t xml:space="preserve">- </w:t>
      </w:r>
      <w:r w:rsidR="00013C92">
        <w:rPr>
          <w:sz w:val="20"/>
        </w:rPr>
        <w:t xml:space="preserve">esta página (instruções de preenchimento) </w:t>
      </w:r>
      <w:r w:rsidR="00013C92" w:rsidRPr="007E4DDD">
        <w:rPr>
          <w:b/>
          <w:sz w:val="20"/>
          <w:u w:val="single"/>
        </w:rPr>
        <w:t>não deve</w:t>
      </w:r>
      <w:r w:rsidR="00013C92">
        <w:rPr>
          <w:sz w:val="20"/>
        </w:rPr>
        <w:t xml:space="preserve"> estar no documento entregue.</w:t>
      </w:r>
    </w:p>
    <w:p w14:paraId="5635BF35" w14:textId="77777777" w:rsidR="000B442E" w:rsidRDefault="006C5EE6" w:rsidP="007E7D21">
      <w:pPr>
        <w:pStyle w:val="ListParagraph"/>
        <w:numPr>
          <w:ilvl w:val="0"/>
          <w:numId w:val="1"/>
        </w:numPr>
        <w:spacing w:before="120" w:after="120" w:line="340" w:lineRule="exact"/>
        <w:ind w:left="714" w:hanging="357"/>
        <w:jc w:val="both"/>
        <w:rPr>
          <w:sz w:val="20"/>
        </w:rPr>
      </w:pPr>
      <w:r>
        <w:rPr>
          <w:sz w:val="20"/>
        </w:rPr>
        <w:t xml:space="preserve">Letra </w:t>
      </w:r>
      <w:r w:rsidR="00A7677F">
        <w:rPr>
          <w:sz w:val="20"/>
        </w:rPr>
        <w:t>da família</w:t>
      </w:r>
      <w:r>
        <w:rPr>
          <w:sz w:val="20"/>
        </w:rPr>
        <w:t xml:space="preserve"> </w:t>
      </w:r>
      <w:r w:rsidRPr="006C5EE6">
        <w:rPr>
          <w:i/>
          <w:sz w:val="20"/>
        </w:rPr>
        <w:t>sans-serif</w:t>
      </w:r>
      <w:r>
        <w:rPr>
          <w:sz w:val="20"/>
        </w:rPr>
        <w:t xml:space="preserve"> (</w:t>
      </w:r>
      <w:r w:rsidR="000B442E">
        <w:rPr>
          <w:sz w:val="20"/>
        </w:rPr>
        <w:t xml:space="preserve">Arial, Verdana, </w:t>
      </w:r>
      <w:r>
        <w:rPr>
          <w:sz w:val="20"/>
        </w:rPr>
        <w:t xml:space="preserve">Helvetica, </w:t>
      </w:r>
      <w:r w:rsidR="000B442E">
        <w:rPr>
          <w:sz w:val="20"/>
        </w:rPr>
        <w:t>Tahoma, Cambria, Calibri</w:t>
      </w:r>
      <w:r>
        <w:rPr>
          <w:sz w:val="20"/>
        </w:rPr>
        <w:t xml:space="preserve"> ou Trebuchet</w:t>
      </w:r>
      <w:r w:rsidR="00C207E3">
        <w:rPr>
          <w:sz w:val="20"/>
        </w:rPr>
        <w:t xml:space="preserve"> MS</w:t>
      </w:r>
      <w:r>
        <w:rPr>
          <w:sz w:val="20"/>
        </w:rPr>
        <w:t>)</w:t>
      </w:r>
      <w:r w:rsidR="00121FEF">
        <w:rPr>
          <w:sz w:val="20"/>
        </w:rPr>
        <w:t>.</w:t>
      </w:r>
      <w:r w:rsidR="00A7677F">
        <w:rPr>
          <w:sz w:val="20"/>
        </w:rPr>
        <w:t xml:space="preserve"> Não deverão ser usadas fontes das famílias </w:t>
      </w:r>
      <w:r w:rsidR="00A7677F" w:rsidRPr="00A7677F">
        <w:rPr>
          <w:i/>
          <w:sz w:val="20"/>
        </w:rPr>
        <w:t>cursive</w:t>
      </w:r>
      <w:r w:rsidR="00A7677F">
        <w:rPr>
          <w:sz w:val="20"/>
        </w:rPr>
        <w:t xml:space="preserve"> ou </w:t>
      </w:r>
      <w:r w:rsidR="00A7677F" w:rsidRPr="00A7677F">
        <w:rPr>
          <w:i/>
          <w:sz w:val="20"/>
        </w:rPr>
        <w:t>fantasy</w:t>
      </w:r>
      <w:r w:rsidR="00A7677F">
        <w:rPr>
          <w:sz w:val="20"/>
        </w:rPr>
        <w:t xml:space="preserve">, excepto </w:t>
      </w:r>
      <w:r w:rsidR="00286F23">
        <w:rPr>
          <w:sz w:val="20"/>
        </w:rPr>
        <w:t xml:space="preserve">para </w:t>
      </w:r>
      <w:r w:rsidR="00A7677F">
        <w:rPr>
          <w:sz w:val="20"/>
        </w:rPr>
        <w:t>representa</w:t>
      </w:r>
      <w:r w:rsidR="00286F23">
        <w:rPr>
          <w:sz w:val="20"/>
        </w:rPr>
        <w:t>r</w:t>
      </w:r>
      <w:r w:rsidR="00A7677F">
        <w:rPr>
          <w:sz w:val="20"/>
        </w:rPr>
        <w:t xml:space="preserve"> símbolos.</w:t>
      </w:r>
    </w:p>
    <w:p w14:paraId="66F54013" w14:textId="77777777" w:rsidR="005F76F0" w:rsidRDefault="00121FEF" w:rsidP="007E7D21">
      <w:pPr>
        <w:pStyle w:val="ListParagraph"/>
        <w:numPr>
          <w:ilvl w:val="0"/>
          <w:numId w:val="1"/>
        </w:numPr>
        <w:spacing w:before="120" w:after="120" w:line="340" w:lineRule="exact"/>
        <w:ind w:left="714" w:hanging="357"/>
        <w:jc w:val="both"/>
        <w:rPr>
          <w:sz w:val="20"/>
        </w:rPr>
      </w:pPr>
      <w:r>
        <w:rPr>
          <w:sz w:val="20"/>
        </w:rPr>
        <w:t>P</w:t>
      </w:r>
      <w:r w:rsidR="005F76F0">
        <w:rPr>
          <w:sz w:val="20"/>
        </w:rPr>
        <w:t>ode</w:t>
      </w:r>
      <w:r w:rsidR="00286F23">
        <w:rPr>
          <w:sz w:val="20"/>
        </w:rPr>
        <w:t>, se desejar,</w:t>
      </w:r>
      <w:r w:rsidR="005F76F0">
        <w:rPr>
          <w:sz w:val="20"/>
        </w:rPr>
        <w:t xml:space="preserve"> usar uma fonte </w:t>
      </w:r>
      <w:r>
        <w:rPr>
          <w:sz w:val="20"/>
        </w:rPr>
        <w:t xml:space="preserve">da família </w:t>
      </w:r>
      <w:r w:rsidRPr="00A7677F">
        <w:rPr>
          <w:i/>
          <w:sz w:val="20"/>
        </w:rPr>
        <w:t>monospace</w:t>
      </w:r>
      <w:r>
        <w:rPr>
          <w:sz w:val="20"/>
        </w:rPr>
        <w:t xml:space="preserve"> (ex.</w:t>
      </w:r>
      <w:r w:rsidR="00A7677F">
        <w:rPr>
          <w:sz w:val="20"/>
        </w:rPr>
        <w:t>:</w:t>
      </w:r>
      <w:r w:rsidR="005F76F0">
        <w:rPr>
          <w:sz w:val="20"/>
        </w:rPr>
        <w:t xml:space="preserve"> Courier) </w:t>
      </w:r>
      <w:r w:rsidR="00A7677F">
        <w:rPr>
          <w:sz w:val="20"/>
        </w:rPr>
        <w:t>para indicar</w:t>
      </w:r>
      <w:r>
        <w:rPr>
          <w:sz w:val="20"/>
        </w:rPr>
        <w:t xml:space="preserve"> sinais físicos.</w:t>
      </w:r>
    </w:p>
    <w:p w14:paraId="69A8015A" w14:textId="77777777" w:rsidR="000B442E" w:rsidRDefault="0080522C" w:rsidP="007E7D21">
      <w:pPr>
        <w:pStyle w:val="ListParagraph"/>
        <w:numPr>
          <w:ilvl w:val="0"/>
          <w:numId w:val="1"/>
        </w:numPr>
        <w:spacing w:before="120" w:after="120" w:line="340" w:lineRule="exact"/>
        <w:ind w:left="714" w:hanging="357"/>
        <w:jc w:val="both"/>
        <w:rPr>
          <w:sz w:val="20"/>
        </w:rPr>
      </w:pPr>
      <w:r>
        <w:rPr>
          <w:sz w:val="20"/>
        </w:rPr>
        <w:t>Tamanho da letra</w:t>
      </w:r>
      <w:r w:rsidR="00C0381F">
        <w:rPr>
          <w:sz w:val="20"/>
        </w:rPr>
        <w:t xml:space="preserve"> de fácil leitura</w:t>
      </w:r>
      <w:r w:rsidR="00286F23">
        <w:rPr>
          <w:sz w:val="20"/>
        </w:rPr>
        <w:t xml:space="preserve"> e nunca inferior a 10pt.</w:t>
      </w:r>
    </w:p>
    <w:p w14:paraId="7EC2CDA7" w14:textId="0EE89369" w:rsidR="004D4A60" w:rsidRDefault="004D4A60" w:rsidP="007E7D21">
      <w:pPr>
        <w:pStyle w:val="ListParagraph"/>
        <w:numPr>
          <w:ilvl w:val="0"/>
          <w:numId w:val="1"/>
        </w:numPr>
        <w:spacing w:before="120" w:after="120" w:line="340" w:lineRule="exact"/>
        <w:ind w:left="714" w:hanging="357"/>
        <w:jc w:val="both"/>
        <w:rPr>
          <w:sz w:val="20"/>
        </w:rPr>
      </w:pPr>
      <w:r>
        <w:rPr>
          <w:sz w:val="20"/>
        </w:rPr>
        <w:t>Pode, se desejar, entregar a folha de resposta manuscrita e digitalizada. No entanto, o documento deverá estar em estado apresentável (limpo, sem rabiscos ou rascunhos, facilmente percetível e com tamanho de letra bem legível)</w:t>
      </w:r>
    </w:p>
    <w:p w14:paraId="6D48BB79" w14:textId="77777777" w:rsidR="00121FEF" w:rsidRPr="00121FEF" w:rsidRDefault="00121FEF" w:rsidP="00013C92">
      <w:pPr>
        <w:spacing w:before="120" w:after="0" w:line="360" w:lineRule="auto"/>
        <w:jc w:val="both"/>
        <w:rPr>
          <w:b/>
          <w:sz w:val="20"/>
        </w:rPr>
      </w:pPr>
      <w:r w:rsidRPr="00121FEF">
        <w:rPr>
          <w:b/>
          <w:sz w:val="20"/>
        </w:rPr>
        <w:t>Figuras</w:t>
      </w:r>
      <w:r w:rsidR="00286F23">
        <w:rPr>
          <w:b/>
          <w:sz w:val="20"/>
        </w:rPr>
        <w:t xml:space="preserve"> e tabelas</w:t>
      </w:r>
      <w:r w:rsidRPr="00121FEF">
        <w:rPr>
          <w:b/>
          <w:sz w:val="20"/>
        </w:rPr>
        <w:t>:</w:t>
      </w:r>
    </w:p>
    <w:p w14:paraId="1A4D12BC" w14:textId="02A38F68" w:rsidR="000B442E" w:rsidRDefault="000B442E" w:rsidP="007E7D21">
      <w:pPr>
        <w:pStyle w:val="ListParagraph"/>
        <w:numPr>
          <w:ilvl w:val="0"/>
          <w:numId w:val="1"/>
        </w:numPr>
        <w:spacing w:after="120" w:line="340" w:lineRule="exact"/>
        <w:ind w:left="714" w:hanging="357"/>
        <w:jc w:val="both"/>
        <w:rPr>
          <w:sz w:val="20"/>
        </w:rPr>
      </w:pPr>
      <w:r>
        <w:rPr>
          <w:sz w:val="20"/>
        </w:rPr>
        <w:t xml:space="preserve">As figuras (p. ex.: esquemas) poderão ser </w:t>
      </w:r>
      <w:r w:rsidR="000B73D0">
        <w:rPr>
          <w:sz w:val="20"/>
        </w:rPr>
        <w:t xml:space="preserve">feitas </w:t>
      </w:r>
      <w:r>
        <w:rPr>
          <w:sz w:val="20"/>
        </w:rPr>
        <w:t>num programa de edição de imagens (</w:t>
      </w:r>
      <w:r w:rsidR="00286F23">
        <w:rPr>
          <w:sz w:val="20"/>
        </w:rPr>
        <w:t xml:space="preserve">p. </w:t>
      </w:r>
      <w:r>
        <w:rPr>
          <w:sz w:val="20"/>
        </w:rPr>
        <w:t>ex</w:t>
      </w:r>
      <w:r w:rsidR="00286F23">
        <w:rPr>
          <w:sz w:val="20"/>
        </w:rPr>
        <w:t>.</w:t>
      </w:r>
      <w:r>
        <w:rPr>
          <w:sz w:val="20"/>
        </w:rPr>
        <w:t xml:space="preserve">: MS Visio, </w:t>
      </w:r>
      <w:r w:rsidR="00286F23">
        <w:rPr>
          <w:sz w:val="20"/>
        </w:rPr>
        <w:t>O</w:t>
      </w:r>
      <w:r w:rsidR="00286F23" w:rsidRPr="00286F23">
        <w:rPr>
          <w:sz w:val="20"/>
        </w:rPr>
        <w:t>mnigraffle</w:t>
      </w:r>
      <w:r w:rsidR="00286F23">
        <w:rPr>
          <w:sz w:val="20"/>
        </w:rPr>
        <w:t>,</w:t>
      </w:r>
      <w:r w:rsidR="00286F23" w:rsidRPr="00286F23">
        <w:rPr>
          <w:sz w:val="20"/>
        </w:rPr>
        <w:t xml:space="preserve"> </w:t>
      </w:r>
      <w:r w:rsidR="007E4DDD">
        <w:rPr>
          <w:sz w:val="20"/>
        </w:rPr>
        <w:t>Inkscape,</w:t>
      </w:r>
      <w:r>
        <w:rPr>
          <w:sz w:val="20"/>
        </w:rPr>
        <w:t>...) ou manuscrit</w:t>
      </w:r>
      <w:r w:rsidR="00E70B24">
        <w:rPr>
          <w:sz w:val="20"/>
        </w:rPr>
        <w:t>a</w:t>
      </w:r>
      <w:r>
        <w:rPr>
          <w:sz w:val="20"/>
        </w:rPr>
        <w:t>s, digitalizad</w:t>
      </w:r>
      <w:r w:rsidR="00E70B24">
        <w:rPr>
          <w:sz w:val="20"/>
        </w:rPr>
        <w:t>a</w:t>
      </w:r>
      <w:r>
        <w:rPr>
          <w:sz w:val="20"/>
        </w:rPr>
        <w:t xml:space="preserve">s </w:t>
      </w:r>
      <w:r w:rsidR="00A7677F">
        <w:rPr>
          <w:sz w:val="20"/>
        </w:rPr>
        <w:t xml:space="preserve">(com </w:t>
      </w:r>
      <w:r w:rsidR="00A7677F" w:rsidRPr="00A7677F">
        <w:rPr>
          <w:i/>
          <w:sz w:val="20"/>
        </w:rPr>
        <w:t>scan</w:t>
      </w:r>
      <w:r w:rsidR="00A7677F">
        <w:rPr>
          <w:sz w:val="20"/>
        </w:rPr>
        <w:t xml:space="preserve"> ou máquina fotográfica/telemóvel) </w:t>
      </w:r>
      <w:r>
        <w:rPr>
          <w:sz w:val="20"/>
        </w:rPr>
        <w:t>e inserid</w:t>
      </w:r>
      <w:r w:rsidR="00E70B24">
        <w:rPr>
          <w:sz w:val="20"/>
        </w:rPr>
        <w:t>a</w:t>
      </w:r>
      <w:r>
        <w:rPr>
          <w:sz w:val="20"/>
        </w:rPr>
        <w:t xml:space="preserve">s nos espaços correspondentes do relatório. </w:t>
      </w:r>
      <w:r w:rsidR="00A7677F">
        <w:rPr>
          <w:sz w:val="20"/>
        </w:rPr>
        <w:t>No entanto</w:t>
      </w:r>
      <w:r w:rsidR="0040667F">
        <w:rPr>
          <w:sz w:val="20"/>
        </w:rPr>
        <w:t>,</w:t>
      </w:r>
      <w:r w:rsidR="00A7677F">
        <w:rPr>
          <w:sz w:val="20"/>
        </w:rPr>
        <w:t xml:space="preserve"> a</w:t>
      </w:r>
      <w:r>
        <w:rPr>
          <w:sz w:val="20"/>
        </w:rPr>
        <w:t xml:space="preserve">s figuras deverão </w:t>
      </w:r>
      <w:r w:rsidR="00A7677F">
        <w:rPr>
          <w:sz w:val="20"/>
        </w:rPr>
        <w:t>estar em estado apresentável (</w:t>
      </w:r>
      <w:r>
        <w:rPr>
          <w:sz w:val="20"/>
        </w:rPr>
        <w:t>limpas, sem rabiscos ou rascunhos, f</w:t>
      </w:r>
      <w:r w:rsidR="00250A43">
        <w:rPr>
          <w:sz w:val="20"/>
        </w:rPr>
        <w:t>a</w:t>
      </w:r>
      <w:r>
        <w:rPr>
          <w:sz w:val="20"/>
        </w:rPr>
        <w:t xml:space="preserve">cilmente </w:t>
      </w:r>
      <w:r w:rsidR="00FA3B03">
        <w:rPr>
          <w:sz w:val="20"/>
        </w:rPr>
        <w:t>percetíveis</w:t>
      </w:r>
      <w:r>
        <w:rPr>
          <w:sz w:val="20"/>
        </w:rPr>
        <w:t xml:space="preserve"> </w:t>
      </w:r>
      <w:r w:rsidR="00E70B24">
        <w:rPr>
          <w:sz w:val="20"/>
        </w:rPr>
        <w:t xml:space="preserve">e com tamanho de letra </w:t>
      </w:r>
      <w:r w:rsidR="006D0147">
        <w:rPr>
          <w:sz w:val="20"/>
        </w:rPr>
        <w:t>bem legível</w:t>
      </w:r>
      <w:r w:rsidR="00A7677F">
        <w:rPr>
          <w:sz w:val="20"/>
        </w:rPr>
        <w:t>)</w:t>
      </w:r>
      <w:r w:rsidR="00121FEF">
        <w:rPr>
          <w:sz w:val="20"/>
        </w:rPr>
        <w:t>.</w:t>
      </w:r>
    </w:p>
    <w:p w14:paraId="085FFAC6" w14:textId="77777777" w:rsidR="00121FEF" w:rsidRPr="00121FEF" w:rsidRDefault="00121FEF" w:rsidP="00013C92">
      <w:pPr>
        <w:spacing w:before="120" w:after="0" w:line="360" w:lineRule="auto"/>
        <w:jc w:val="both"/>
        <w:rPr>
          <w:b/>
          <w:sz w:val="20"/>
        </w:rPr>
      </w:pPr>
      <w:r w:rsidRPr="00121FEF">
        <w:rPr>
          <w:b/>
          <w:sz w:val="20"/>
        </w:rPr>
        <w:t xml:space="preserve">Submissão do ficheiro no </w:t>
      </w:r>
      <w:r>
        <w:rPr>
          <w:b/>
          <w:sz w:val="20"/>
        </w:rPr>
        <w:t>F</w:t>
      </w:r>
      <w:r w:rsidR="00250A43">
        <w:rPr>
          <w:b/>
          <w:sz w:val="20"/>
        </w:rPr>
        <w:t>é</w:t>
      </w:r>
      <w:r w:rsidRPr="00121FEF">
        <w:rPr>
          <w:b/>
          <w:sz w:val="20"/>
        </w:rPr>
        <w:t>nix:</w:t>
      </w:r>
    </w:p>
    <w:p w14:paraId="65242DA8" w14:textId="5D76F98D" w:rsidR="00121FEF" w:rsidRDefault="006D0147" w:rsidP="007E7D21">
      <w:pPr>
        <w:pStyle w:val="ListParagraph"/>
        <w:numPr>
          <w:ilvl w:val="0"/>
          <w:numId w:val="1"/>
        </w:numPr>
        <w:spacing w:after="120" w:line="340" w:lineRule="exact"/>
        <w:ind w:left="714" w:hanging="357"/>
        <w:jc w:val="both"/>
        <w:rPr>
          <w:sz w:val="20"/>
        </w:rPr>
      </w:pPr>
      <w:r>
        <w:rPr>
          <w:sz w:val="20"/>
        </w:rPr>
        <w:t xml:space="preserve">A folha de respostas preenchida </w:t>
      </w:r>
      <w:r w:rsidR="006C5EE6">
        <w:rPr>
          <w:sz w:val="20"/>
        </w:rPr>
        <w:t xml:space="preserve">deverá </w:t>
      </w:r>
      <w:r w:rsidR="006C5EE6" w:rsidRPr="00CB1106">
        <w:rPr>
          <w:color w:val="FF0000"/>
          <w:sz w:val="20"/>
        </w:rPr>
        <w:t xml:space="preserve">ser </w:t>
      </w:r>
      <w:r w:rsidR="0016190B" w:rsidRPr="00CB1106">
        <w:rPr>
          <w:color w:val="FF0000"/>
          <w:sz w:val="20"/>
        </w:rPr>
        <w:t>submetida</w:t>
      </w:r>
      <w:r w:rsidR="006C5EE6" w:rsidRPr="00CB1106">
        <w:rPr>
          <w:color w:val="FF0000"/>
          <w:sz w:val="20"/>
        </w:rPr>
        <w:t xml:space="preserve"> em formato </w:t>
      </w:r>
      <w:r w:rsidR="006C5EE6" w:rsidRPr="00CB1106">
        <w:rPr>
          <w:b/>
          <w:color w:val="FF0000"/>
          <w:sz w:val="24"/>
        </w:rPr>
        <w:t>PDF</w:t>
      </w:r>
      <w:r w:rsidR="006C5EE6">
        <w:rPr>
          <w:sz w:val="20"/>
        </w:rPr>
        <w:t xml:space="preserve">, usando o conversor do editor de documentos (p. ex. </w:t>
      </w:r>
      <w:r w:rsidR="003B05A5">
        <w:rPr>
          <w:sz w:val="20"/>
        </w:rPr>
        <w:t xml:space="preserve">do </w:t>
      </w:r>
      <w:r w:rsidR="006C5EE6">
        <w:rPr>
          <w:sz w:val="20"/>
        </w:rPr>
        <w:t xml:space="preserve">MS Word) ou </w:t>
      </w:r>
      <w:r w:rsidR="00286F23">
        <w:rPr>
          <w:sz w:val="20"/>
        </w:rPr>
        <w:t xml:space="preserve">através de uma impressora de </w:t>
      </w:r>
      <w:r w:rsidR="00286F23" w:rsidRPr="00013C92">
        <w:rPr>
          <w:b/>
          <w:sz w:val="20"/>
        </w:rPr>
        <w:t>PDF</w:t>
      </w:r>
      <w:r w:rsidR="00286F23">
        <w:rPr>
          <w:sz w:val="20"/>
        </w:rPr>
        <w:t xml:space="preserve"> (p. ex.:</w:t>
      </w:r>
      <w:r w:rsidR="006C5EE6">
        <w:rPr>
          <w:sz w:val="20"/>
        </w:rPr>
        <w:t xml:space="preserve"> </w:t>
      </w:r>
      <w:hyperlink r:id="rId9" w:history="1">
        <w:r w:rsidR="006C5EE6" w:rsidRPr="006C5EE6">
          <w:rPr>
            <w:rStyle w:val="Hyperlink"/>
            <w:sz w:val="20"/>
          </w:rPr>
          <w:t>PDF995</w:t>
        </w:r>
      </w:hyperlink>
      <w:r w:rsidR="00286F23">
        <w:rPr>
          <w:sz w:val="20"/>
        </w:rPr>
        <w:t>).</w:t>
      </w:r>
    </w:p>
    <w:p w14:paraId="37F87AEC" w14:textId="03EA44D4" w:rsidR="006C5EE6" w:rsidRPr="00286F23" w:rsidRDefault="00121FEF" w:rsidP="007E7D21">
      <w:pPr>
        <w:pStyle w:val="ListParagraph"/>
        <w:numPr>
          <w:ilvl w:val="0"/>
          <w:numId w:val="1"/>
        </w:numPr>
        <w:spacing w:before="120" w:after="120" w:line="340" w:lineRule="exact"/>
        <w:ind w:left="714" w:hanging="357"/>
        <w:jc w:val="both"/>
        <w:rPr>
          <w:sz w:val="20"/>
        </w:rPr>
      </w:pPr>
      <w:r w:rsidRPr="00286F23">
        <w:rPr>
          <w:b/>
          <w:sz w:val="20"/>
        </w:rPr>
        <w:t xml:space="preserve">Cabe aos alunos confirmar que o ficheiro foi </w:t>
      </w:r>
      <w:r w:rsidR="006C69BA" w:rsidRPr="00286F23">
        <w:rPr>
          <w:b/>
          <w:sz w:val="20"/>
        </w:rPr>
        <w:t>corretamente</w:t>
      </w:r>
      <w:r w:rsidR="003B05A5">
        <w:rPr>
          <w:b/>
          <w:sz w:val="20"/>
        </w:rPr>
        <w:t xml:space="preserve"> submetido no sistema F</w:t>
      </w:r>
      <w:r w:rsidR="00250A43">
        <w:rPr>
          <w:b/>
          <w:sz w:val="20"/>
        </w:rPr>
        <w:t>é</w:t>
      </w:r>
      <w:r w:rsidRPr="00286F23">
        <w:rPr>
          <w:b/>
          <w:sz w:val="20"/>
        </w:rPr>
        <w:t>nix</w:t>
      </w:r>
      <w:r w:rsidRPr="00286F23">
        <w:rPr>
          <w:sz w:val="20"/>
        </w:rPr>
        <w:t xml:space="preserve">, devendo para isso fazer </w:t>
      </w:r>
      <w:r w:rsidRPr="00286F23">
        <w:rPr>
          <w:i/>
          <w:sz w:val="20"/>
        </w:rPr>
        <w:t>download</w:t>
      </w:r>
      <w:r w:rsidRPr="00286F23">
        <w:rPr>
          <w:sz w:val="20"/>
        </w:rPr>
        <w:t xml:space="preserve"> do ficheiro submetido e abrir com o Adobe Acrobat Reader.</w:t>
      </w:r>
    </w:p>
    <w:p w14:paraId="529070FF" w14:textId="57C128D9" w:rsidR="00121FEF" w:rsidRDefault="00121FEF" w:rsidP="007E7D21">
      <w:pPr>
        <w:pStyle w:val="ListParagraph"/>
        <w:numPr>
          <w:ilvl w:val="0"/>
          <w:numId w:val="1"/>
        </w:numPr>
        <w:spacing w:before="120" w:after="120" w:line="340" w:lineRule="exact"/>
        <w:ind w:left="714" w:hanging="357"/>
        <w:jc w:val="both"/>
        <w:rPr>
          <w:sz w:val="20"/>
        </w:rPr>
      </w:pPr>
      <w:r>
        <w:rPr>
          <w:sz w:val="20"/>
        </w:rPr>
        <w:t xml:space="preserve">A submissão deverá ser feita até </w:t>
      </w:r>
      <w:r w:rsidR="00A7677F">
        <w:rPr>
          <w:sz w:val="20"/>
        </w:rPr>
        <w:t xml:space="preserve">às </w:t>
      </w:r>
      <w:r w:rsidR="00A7677F" w:rsidRPr="00CB1106">
        <w:rPr>
          <w:b/>
          <w:color w:val="FF0000"/>
          <w:sz w:val="20"/>
        </w:rPr>
        <w:t xml:space="preserve">23h59m de </w:t>
      </w:r>
      <w:r w:rsidR="00546AF1">
        <w:rPr>
          <w:b/>
          <w:color w:val="FF0000"/>
          <w:sz w:val="20"/>
        </w:rPr>
        <w:t>domingo</w:t>
      </w:r>
      <w:r w:rsidRPr="00CB1106">
        <w:rPr>
          <w:b/>
          <w:color w:val="FF0000"/>
          <w:sz w:val="20"/>
        </w:rPr>
        <w:t xml:space="preserve">, dia </w:t>
      </w:r>
      <w:r w:rsidR="00B95E06">
        <w:rPr>
          <w:b/>
          <w:color w:val="FF0000"/>
          <w:sz w:val="20"/>
        </w:rPr>
        <w:t>20</w:t>
      </w:r>
      <w:r w:rsidRPr="00CB1106">
        <w:rPr>
          <w:b/>
          <w:color w:val="FF0000"/>
          <w:sz w:val="20"/>
        </w:rPr>
        <w:t xml:space="preserve"> de </w:t>
      </w:r>
      <w:r w:rsidR="00B95E06">
        <w:rPr>
          <w:b/>
          <w:color w:val="FF0000"/>
          <w:sz w:val="20"/>
        </w:rPr>
        <w:t>Novembro</w:t>
      </w:r>
      <w:r w:rsidRPr="00CB1106">
        <w:rPr>
          <w:b/>
          <w:color w:val="FF0000"/>
          <w:sz w:val="20"/>
        </w:rPr>
        <w:t xml:space="preserve"> de 201</w:t>
      </w:r>
      <w:r w:rsidR="000B73D0">
        <w:rPr>
          <w:rFonts w:cs="Times New Roman"/>
          <w:b/>
          <w:color w:val="FF0000"/>
          <w:szCs w:val="20"/>
        </w:rPr>
        <w:t>6</w:t>
      </w:r>
      <w:r w:rsidR="000B73D0">
        <w:rPr>
          <w:rStyle w:val="FootnoteReference"/>
          <w:rFonts w:cs="Times New Roman"/>
          <w:szCs w:val="20"/>
        </w:rPr>
        <w:footnoteReference w:id="1"/>
      </w:r>
      <w:r>
        <w:rPr>
          <w:sz w:val="20"/>
        </w:rPr>
        <w:t xml:space="preserve">, no link </w:t>
      </w:r>
      <w:r w:rsidR="00A7677F">
        <w:rPr>
          <w:sz w:val="20"/>
        </w:rPr>
        <w:t xml:space="preserve">correspondente à </w:t>
      </w:r>
      <w:r w:rsidR="00A7677F" w:rsidRPr="00A7677F">
        <w:rPr>
          <w:sz w:val="20"/>
          <w:u w:val="single"/>
        </w:rPr>
        <w:t xml:space="preserve">entrega </w:t>
      </w:r>
      <w:r w:rsidRPr="00A7677F">
        <w:rPr>
          <w:sz w:val="20"/>
          <w:u w:val="single"/>
        </w:rPr>
        <w:t>regular</w:t>
      </w:r>
      <w:r>
        <w:rPr>
          <w:sz w:val="20"/>
        </w:rPr>
        <w:t>.</w:t>
      </w:r>
    </w:p>
    <w:p w14:paraId="0A4BC87F" w14:textId="418AA0D6" w:rsidR="00A7677F" w:rsidRDefault="00A7677F" w:rsidP="007E7D21">
      <w:pPr>
        <w:pStyle w:val="ListParagraph"/>
        <w:numPr>
          <w:ilvl w:val="0"/>
          <w:numId w:val="1"/>
        </w:numPr>
        <w:spacing w:before="120" w:after="120" w:line="340" w:lineRule="exact"/>
        <w:ind w:left="714" w:hanging="357"/>
        <w:jc w:val="both"/>
        <w:rPr>
          <w:sz w:val="20"/>
        </w:rPr>
      </w:pPr>
      <w:r>
        <w:rPr>
          <w:sz w:val="20"/>
        </w:rPr>
        <w:t xml:space="preserve">Caso pretendam, os alunos poderão entregar uma nova versão depois do prazo indicado, usando o link correspondente à </w:t>
      </w:r>
      <w:r w:rsidRPr="00A7677F">
        <w:rPr>
          <w:sz w:val="20"/>
          <w:u w:val="single"/>
        </w:rPr>
        <w:t>entrega fora de prazo</w:t>
      </w:r>
      <w:r>
        <w:rPr>
          <w:sz w:val="20"/>
        </w:rPr>
        <w:t>. Nesse caso</w:t>
      </w:r>
      <w:r w:rsidR="0040667F">
        <w:rPr>
          <w:sz w:val="20"/>
        </w:rPr>
        <w:t>,</w:t>
      </w:r>
      <w:r>
        <w:rPr>
          <w:sz w:val="20"/>
        </w:rPr>
        <w:t xml:space="preserve"> sofrerão uma penalização de 2 valores por </w:t>
      </w:r>
      <w:r w:rsidR="00286F23">
        <w:rPr>
          <w:sz w:val="20"/>
        </w:rPr>
        <w:t xml:space="preserve">cada </w:t>
      </w:r>
      <w:r>
        <w:rPr>
          <w:sz w:val="20"/>
        </w:rPr>
        <w:t>dia de atraso.</w:t>
      </w:r>
    </w:p>
    <w:p w14:paraId="18576C28" w14:textId="067839D1" w:rsidR="00A7677F" w:rsidRDefault="00A7677F" w:rsidP="007E7D21">
      <w:pPr>
        <w:pStyle w:val="ListParagraph"/>
        <w:numPr>
          <w:ilvl w:val="0"/>
          <w:numId w:val="1"/>
        </w:numPr>
        <w:spacing w:before="120" w:after="120" w:line="340" w:lineRule="exact"/>
        <w:ind w:left="714" w:hanging="357"/>
        <w:jc w:val="both"/>
        <w:rPr>
          <w:sz w:val="20"/>
        </w:rPr>
      </w:pPr>
      <w:r>
        <w:rPr>
          <w:sz w:val="20"/>
        </w:rPr>
        <w:t>Caso sejam submetidos m</w:t>
      </w:r>
      <w:r w:rsidR="00397CCD">
        <w:rPr>
          <w:sz w:val="20"/>
        </w:rPr>
        <w:t>ú</w:t>
      </w:r>
      <w:r>
        <w:rPr>
          <w:sz w:val="20"/>
        </w:rPr>
        <w:t xml:space="preserve">ltiplos ficheiros, </w:t>
      </w:r>
      <w:r w:rsidRPr="00C07C1A">
        <w:rPr>
          <w:sz w:val="20"/>
          <w:u w:val="single"/>
        </w:rPr>
        <w:t>apenas será tomado em consideração o último</w:t>
      </w:r>
      <w:r w:rsidR="000638B0">
        <w:rPr>
          <w:sz w:val="20"/>
          <w:u w:val="single"/>
        </w:rPr>
        <w:t xml:space="preserve"> ficheiro submetido</w:t>
      </w:r>
      <w:r>
        <w:rPr>
          <w:sz w:val="20"/>
        </w:rPr>
        <w:t>.</w:t>
      </w:r>
    </w:p>
    <w:p w14:paraId="39BB3696" w14:textId="06F98646" w:rsidR="006D0147" w:rsidRPr="00D02F71" w:rsidRDefault="000B442E" w:rsidP="000B442E">
      <w:pPr>
        <w:spacing w:before="120" w:after="120" w:line="360" w:lineRule="auto"/>
        <w:jc w:val="both"/>
        <w:rPr>
          <w:b/>
          <w:sz w:val="20"/>
        </w:rPr>
      </w:pPr>
      <w:r w:rsidRPr="00D02F71">
        <w:rPr>
          <w:b/>
          <w:sz w:val="20"/>
        </w:rPr>
        <w:t>O não cumprimento das regras será penalizado</w:t>
      </w:r>
      <w:r w:rsidR="0080522C" w:rsidRPr="00D02F71">
        <w:rPr>
          <w:b/>
          <w:sz w:val="20"/>
        </w:rPr>
        <w:t xml:space="preserve"> na nota final</w:t>
      </w:r>
      <w:r w:rsidR="00197241" w:rsidRPr="00D02F71">
        <w:rPr>
          <w:b/>
          <w:sz w:val="20"/>
        </w:rPr>
        <w:t xml:space="preserve"> do laboratório</w:t>
      </w:r>
      <w:r w:rsidR="0080522C" w:rsidRPr="00D02F71">
        <w:rPr>
          <w:b/>
          <w:sz w:val="20"/>
        </w:rPr>
        <w:t>.</w:t>
      </w:r>
    </w:p>
    <w:p w14:paraId="7824E03B" w14:textId="77777777" w:rsidR="006D0147" w:rsidRDefault="006D0147">
      <w:pPr>
        <w:rPr>
          <w:sz w:val="20"/>
        </w:rPr>
        <w:sectPr w:rsidR="006D0147" w:rsidSect="006D0147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pgNumType w:start="1" w:chapStyle="1"/>
          <w:cols w:space="708"/>
          <w:docGrid w:linePitch="360"/>
        </w:sectPr>
      </w:pPr>
    </w:p>
    <w:p w14:paraId="35995BF4" w14:textId="428FEC23" w:rsidR="00E7227C" w:rsidRPr="00AB3B52" w:rsidRDefault="00E7227C" w:rsidP="00E7227C">
      <w:pPr>
        <w:pStyle w:val="Heading1"/>
        <w:jc w:val="center"/>
      </w:pPr>
      <w:r w:rsidRPr="00AB3B52">
        <w:lastRenderedPageBreak/>
        <w:t>Trabalho de laboratório I</w:t>
      </w:r>
      <w:r w:rsidR="00CB1106">
        <w:t>II</w:t>
      </w:r>
    </w:p>
    <w:p w14:paraId="576967DF" w14:textId="1327686C" w:rsidR="00E7227C" w:rsidRDefault="008505E8" w:rsidP="00A62C2C">
      <w:pPr>
        <w:pStyle w:val="Heading2"/>
        <w:spacing w:before="0" w:line="276" w:lineRule="auto"/>
        <w:jc w:val="center"/>
        <w:rPr>
          <w:b/>
        </w:rPr>
      </w:pPr>
      <w:r>
        <w:rPr>
          <w:b/>
        </w:rPr>
        <w:t>Circuitos  Sequencia</w:t>
      </w:r>
      <w:r w:rsidR="000B73D0">
        <w:rPr>
          <w:b/>
        </w:rPr>
        <w:t>i</w:t>
      </w:r>
      <w:r>
        <w:rPr>
          <w:b/>
        </w:rPr>
        <w:t>s</w:t>
      </w:r>
      <w:r w:rsidR="00F91B20">
        <w:rPr>
          <w:b/>
        </w:rPr>
        <w:t>:</w:t>
      </w:r>
      <w:r>
        <w:rPr>
          <w:b/>
        </w:rPr>
        <w:t xml:space="preserve"> </w:t>
      </w:r>
      <w:r w:rsidR="004F2E6C">
        <w:rPr>
          <w:b/>
        </w:rPr>
        <w:t>Enigma (</w:t>
      </w:r>
      <w:r>
        <w:rPr>
          <w:b/>
        </w:rPr>
        <w:t>Vivado Tutorial</w:t>
      </w:r>
      <w:r w:rsidR="004F2E6C">
        <w:rPr>
          <w:b/>
        </w:rPr>
        <w:t>)</w:t>
      </w:r>
    </w:p>
    <w:p w14:paraId="01C2B3C0" w14:textId="7769DCA0" w:rsidR="00E7227C" w:rsidRDefault="0016190B" w:rsidP="005C6E09">
      <w:pPr>
        <w:spacing w:before="120"/>
      </w:pPr>
      <w:r>
        <w:t>Trabalho realizado</w:t>
      </w:r>
      <w:r w:rsidR="00E7227C">
        <w:t xml:space="preserve"> por:</w:t>
      </w:r>
      <w:r w:rsidR="00E7227C">
        <w:tab/>
        <w:t>________________________________________________________</w:t>
      </w:r>
      <w:r w:rsidR="000D6E17">
        <w:t>Nº_</w:t>
      </w:r>
      <w:r w:rsidR="00E7227C">
        <w:t>________________</w:t>
      </w:r>
    </w:p>
    <w:p w14:paraId="4B1F6D65" w14:textId="15B4AE18" w:rsidR="00E7227C" w:rsidRDefault="00E7227C" w:rsidP="00F102DB">
      <w:r>
        <w:tab/>
      </w:r>
      <w:r>
        <w:tab/>
      </w:r>
      <w:r>
        <w:tab/>
      </w:r>
      <w:r>
        <w:tab/>
        <w:t>________________________________________________________</w:t>
      </w:r>
      <w:r w:rsidR="000D6E17">
        <w:t>Nº_</w:t>
      </w:r>
      <w:r>
        <w:t>________________</w:t>
      </w:r>
    </w:p>
    <w:p w14:paraId="599E985B" w14:textId="0EA1999A" w:rsidR="00F102DB" w:rsidRDefault="000D6E17" w:rsidP="00F102DB">
      <w:r>
        <w:t>Dia: __________ Hora: ________ Lab</w:t>
      </w:r>
      <w:r w:rsidR="00E7227C">
        <w:t>:______</w:t>
      </w:r>
      <w:r>
        <w:t xml:space="preserve"> Grupo: ______ Docente:</w:t>
      </w:r>
      <w:r w:rsidR="00E7227C">
        <w:t>__________________________________________</w:t>
      </w:r>
      <w:r>
        <w:t>_</w:t>
      </w:r>
    </w:p>
    <w:p w14:paraId="596EFA45" w14:textId="2B828D8B" w:rsidR="00F102DB" w:rsidRDefault="00026BC7" w:rsidP="0087529A">
      <w:pPr>
        <w:pStyle w:val="ListParagraph"/>
        <w:numPr>
          <w:ilvl w:val="1"/>
          <w:numId w:val="2"/>
        </w:numPr>
        <w:spacing w:before="120" w:after="120"/>
        <w:contextualSpacing w:val="0"/>
        <w:jc w:val="both"/>
        <w:rPr>
          <w:sz w:val="20"/>
        </w:rPr>
      </w:pPr>
      <w:r>
        <w:rPr>
          <w:sz w:val="20"/>
        </w:rPr>
        <w:t>E</w:t>
      </w:r>
      <w:r w:rsidR="00F261C3">
        <w:rPr>
          <w:sz w:val="20"/>
        </w:rPr>
        <w:t>scolha</w:t>
      </w:r>
      <w:r w:rsidR="00097D32">
        <w:rPr>
          <w:sz w:val="20"/>
        </w:rPr>
        <w:t xml:space="preserve"> do</w:t>
      </w:r>
      <w:r w:rsidR="00D408C4">
        <w:rPr>
          <w:sz w:val="20"/>
        </w:rPr>
        <w:t>s</w:t>
      </w:r>
      <w:r w:rsidR="003715DF">
        <w:rPr>
          <w:sz w:val="20"/>
        </w:rPr>
        <w:t xml:space="preserve"> valores INIT_VAL, COD_KEY e DESC_KEY</w:t>
      </w:r>
      <w:r w:rsidR="00F261C3">
        <w:rPr>
          <w:sz w:val="20"/>
        </w:rPr>
        <w:t>. J</w:t>
      </w:r>
      <w:r w:rsidR="000254B6">
        <w:rPr>
          <w:sz w:val="20"/>
        </w:rPr>
        <w:t>ustifique</w:t>
      </w:r>
      <w:r w:rsidR="000B73D0">
        <w:rPr>
          <w:sz w:val="20"/>
        </w:rPr>
        <w:t xml:space="preserve"> com os cálculos realizados</w:t>
      </w:r>
      <w:r w:rsidR="00F102DB">
        <w:rPr>
          <w:sz w:val="20"/>
        </w:rPr>
        <w:t>.</w:t>
      </w:r>
    </w:p>
    <w:p w14:paraId="31C85CFF" w14:textId="046E0070" w:rsidR="0049545E" w:rsidRDefault="00E65E8F" w:rsidP="0049545E">
      <w:pPr>
        <w:spacing w:before="120" w:after="120"/>
        <w:jc w:val="both"/>
        <w:rPr>
          <w:sz w:val="20"/>
        </w:rPr>
      </w:pPr>
      <w:r>
        <w:rPr>
          <w:noProof/>
          <w:sz w:val="20"/>
          <w:lang w:eastAsia="pt-PT"/>
        </w:rPr>
        <mc:AlternateContent>
          <mc:Choice Requires="wps">
            <w:drawing>
              <wp:inline distT="0" distB="0" distL="0" distR="0" wp14:anchorId="0B138A07" wp14:editId="201AD58E">
                <wp:extent cx="5759450" cy="2828186"/>
                <wp:effectExtent l="0" t="0" r="31750" b="1714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8281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454D4" w14:textId="77777777" w:rsidR="00E65E8F" w:rsidRDefault="00E65E8F" w:rsidP="00E65E8F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14:paraId="0FC7550F" w14:textId="77777777" w:rsidR="00E65E8F" w:rsidRPr="00DE57F0" w:rsidRDefault="00E65E8F" w:rsidP="00E65E8F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DE57F0">
                              <w:rPr>
                                <w:sz w:val="20"/>
                                <w:lang w:val="en-US"/>
                              </w:rPr>
                              <w:t>K = ____________           INIT_VAL_DEC= ____________         INIT_VAL=_____________________________________</w:t>
                            </w:r>
                          </w:p>
                          <w:p w14:paraId="6D16E6A8" w14:textId="77777777" w:rsidR="00E65E8F" w:rsidRPr="00DE57F0" w:rsidRDefault="00E65E8F" w:rsidP="00E65E8F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229B9C71" w14:textId="2B0074C7" w:rsidR="00E65E8F" w:rsidRPr="00DE57F0" w:rsidRDefault="00E65E8F" w:rsidP="00E65E8F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DE57F0">
                              <w:rPr>
                                <w:sz w:val="20"/>
                                <w:lang w:val="en-US"/>
                              </w:rPr>
                              <w:t>X1 = ___________</w:t>
                            </w:r>
                            <w:r w:rsidRPr="00DE57F0">
                              <w:rPr>
                                <w:sz w:val="20"/>
                                <w:lang w:val="en-US"/>
                              </w:rPr>
                              <w:tab/>
                              <w:t>X1 = ___________</w:t>
                            </w:r>
                            <w:r w:rsidRPr="00DE57F0">
                              <w:rPr>
                                <w:sz w:val="20"/>
                                <w:lang w:val="en-US"/>
                              </w:rPr>
                              <w:tab/>
                              <w:t>COD_KEY =_____</w:t>
                            </w:r>
                            <w:r w:rsidR="00FB399A" w:rsidRPr="00DE57F0">
                              <w:rPr>
                                <w:sz w:val="20"/>
                                <w:lang w:val="en-US"/>
                              </w:rPr>
                              <w:t>___________</w:t>
                            </w:r>
                            <w:r w:rsidR="00AF7F89" w:rsidRPr="00DE57F0">
                              <w:rPr>
                                <w:sz w:val="20"/>
                                <w:lang w:val="en-US"/>
                              </w:rPr>
                              <w:t>_</w:t>
                            </w:r>
                            <w:r w:rsidRPr="00DE57F0">
                              <w:rPr>
                                <w:sz w:val="20"/>
                                <w:lang w:val="en-US"/>
                              </w:rPr>
                              <w:t xml:space="preserve">___  COD_KEY_DEC= </w:t>
                            </w:r>
                            <w:r w:rsidR="00AF7F89" w:rsidRPr="00DE57F0">
                              <w:rPr>
                                <w:sz w:val="20"/>
                                <w:lang w:val="en-US"/>
                              </w:rPr>
                              <w:t>_____</w:t>
                            </w:r>
                            <w:r w:rsidRPr="00DE57F0">
                              <w:rPr>
                                <w:sz w:val="20"/>
                                <w:lang w:val="en-US"/>
                              </w:rPr>
                              <w:t>______ (em decimal)</w:t>
                            </w:r>
                          </w:p>
                          <w:p w14:paraId="46CD539F" w14:textId="77777777" w:rsidR="00E65E8F" w:rsidRPr="00DE57F0" w:rsidRDefault="00E65E8F" w:rsidP="00E65E8F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4E0DD9EC" w14:textId="77777777" w:rsidR="00E65E8F" w:rsidRPr="00DE57F0" w:rsidRDefault="00E65E8F" w:rsidP="00E65E8F">
                            <w:pPr>
                              <w:rPr>
                                <w:lang w:val="en-US"/>
                              </w:rPr>
                            </w:pPr>
                            <w:r w:rsidRPr="00DE57F0">
                              <w:rPr>
                                <w:sz w:val="20"/>
                                <w:lang w:val="en-US"/>
                              </w:rPr>
                              <w:t xml:space="preserve">DESC_KEY =_______________________________ </w:t>
                            </w:r>
                            <w:r w:rsidRPr="00DE57F0">
                              <w:rPr>
                                <w:sz w:val="20"/>
                                <w:lang w:val="en-US"/>
                              </w:rPr>
                              <w:tab/>
                              <w:t>DESC_KEY_DEC= ____________ (em decim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138A0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53.5pt;height:2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" filled="f" strokecolor="black [3213]">
                <v:textbox>
                  <w:txbxContent>
                    <w:p w14:paraId="7FD454D4" w14:textId="77777777" w:rsidR="00E65E8F" w:rsidRDefault="00E65E8F" w:rsidP="00E65E8F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  <w:p w14:paraId="0FC7550F" w14:textId="77777777" w:rsidR="00E65E8F" w:rsidRPr="00DE57F0" w:rsidRDefault="00E65E8F" w:rsidP="00E65E8F">
                      <w:pPr>
                        <w:rPr>
                          <w:sz w:val="20"/>
                          <w:lang w:val="en-US"/>
                        </w:rPr>
                      </w:pPr>
                      <w:r w:rsidRPr="00DE57F0">
                        <w:rPr>
                          <w:sz w:val="20"/>
                          <w:lang w:val="en-US"/>
                        </w:rPr>
                        <w:t>K = ____________           INIT_VAL_DEC= ____________         INIT_VAL=_____________________________________</w:t>
                      </w:r>
                    </w:p>
                    <w:p w14:paraId="6D16E6A8" w14:textId="77777777" w:rsidR="00E65E8F" w:rsidRPr="00DE57F0" w:rsidRDefault="00E65E8F" w:rsidP="00E65E8F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229B9C71" w14:textId="2B0074C7" w:rsidR="00E65E8F" w:rsidRPr="00DE57F0" w:rsidRDefault="00E65E8F" w:rsidP="00E65E8F">
                      <w:pPr>
                        <w:rPr>
                          <w:sz w:val="20"/>
                          <w:lang w:val="en-US"/>
                        </w:rPr>
                      </w:pPr>
                      <w:r w:rsidRPr="00DE57F0">
                        <w:rPr>
                          <w:sz w:val="20"/>
                          <w:lang w:val="en-US"/>
                        </w:rPr>
                        <w:t>X1 = ___________</w:t>
                      </w:r>
                      <w:r w:rsidRPr="00DE57F0">
                        <w:rPr>
                          <w:sz w:val="20"/>
                          <w:lang w:val="en-US"/>
                        </w:rPr>
                        <w:tab/>
                        <w:t>X1 = ___________</w:t>
                      </w:r>
                      <w:r w:rsidRPr="00DE57F0">
                        <w:rPr>
                          <w:sz w:val="20"/>
                          <w:lang w:val="en-US"/>
                        </w:rPr>
                        <w:tab/>
                        <w:t>COD_KEY =_____</w:t>
                      </w:r>
                      <w:r w:rsidR="00FB399A" w:rsidRPr="00DE57F0">
                        <w:rPr>
                          <w:sz w:val="20"/>
                          <w:lang w:val="en-US"/>
                        </w:rPr>
                        <w:t>___________</w:t>
                      </w:r>
                      <w:r w:rsidR="00AF7F89" w:rsidRPr="00DE57F0">
                        <w:rPr>
                          <w:sz w:val="20"/>
                          <w:lang w:val="en-US"/>
                        </w:rPr>
                        <w:t>_</w:t>
                      </w:r>
                      <w:r w:rsidRPr="00DE57F0">
                        <w:rPr>
                          <w:sz w:val="20"/>
                          <w:lang w:val="en-US"/>
                        </w:rPr>
                        <w:t xml:space="preserve">___  COD_KEY_DEC= </w:t>
                      </w:r>
                      <w:r w:rsidR="00AF7F89" w:rsidRPr="00DE57F0">
                        <w:rPr>
                          <w:sz w:val="20"/>
                          <w:lang w:val="en-US"/>
                        </w:rPr>
                        <w:t>_____</w:t>
                      </w:r>
                      <w:r w:rsidRPr="00DE57F0">
                        <w:rPr>
                          <w:sz w:val="20"/>
                          <w:lang w:val="en-US"/>
                        </w:rPr>
                        <w:t>______ (em decimal)</w:t>
                      </w:r>
                    </w:p>
                    <w:p w14:paraId="46CD539F" w14:textId="77777777" w:rsidR="00E65E8F" w:rsidRPr="00DE57F0" w:rsidRDefault="00E65E8F" w:rsidP="00E65E8F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4E0DD9EC" w14:textId="77777777" w:rsidR="00E65E8F" w:rsidRPr="00DE57F0" w:rsidRDefault="00E65E8F" w:rsidP="00E65E8F">
                      <w:pPr>
                        <w:rPr>
                          <w:lang w:val="en-US"/>
                        </w:rPr>
                      </w:pPr>
                      <w:r w:rsidRPr="00DE57F0">
                        <w:rPr>
                          <w:sz w:val="20"/>
                          <w:lang w:val="en-US"/>
                        </w:rPr>
                        <w:t xml:space="preserve">DESC_KEY =_______________________________ </w:t>
                      </w:r>
                      <w:r w:rsidRPr="00DE57F0">
                        <w:rPr>
                          <w:sz w:val="20"/>
                          <w:lang w:val="en-US"/>
                        </w:rPr>
                        <w:tab/>
                        <w:t>DESC_KEY_DEC= ____________ (em decima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037FF5" w14:textId="2AE5FBA2" w:rsidR="0049545E" w:rsidRDefault="00287D22" w:rsidP="0049545E">
      <w:pPr>
        <w:pStyle w:val="ListParagraph"/>
        <w:numPr>
          <w:ilvl w:val="1"/>
          <w:numId w:val="2"/>
        </w:numPr>
        <w:spacing w:before="120" w:after="120"/>
        <w:ind w:left="714" w:hanging="357"/>
        <w:contextualSpacing w:val="0"/>
        <w:jc w:val="both"/>
        <w:rPr>
          <w:sz w:val="20"/>
        </w:rPr>
      </w:pPr>
      <w:r>
        <w:rPr>
          <w:sz w:val="20"/>
        </w:rPr>
        <w:t>Desenhe</w:t>
      </w:r>
      <w:r w:rsidR="00152E72">
        <w:rPr>
          <w:sz w:val="20"/>
        </w:rPr>
        <w:t xml:space="preserve"> o </w:t>
      </w:r>
      <w:r w:rsidR="00CF2E8F">
        <w:rPr>
          <w:sz w:val="20"/>
        </w:rPr>
        <w:t>logigrama</w:t>
      </w:r>
      <w:r w:rsidR="00152E72">
        <w:rPr>
          <w:sz w:val="20"/>
        </w:rPr>
        <w:t xml:space="preserve"> do </w:t>
      </w:r>
      <w:r w:rsidR="00E65E8F">
        <w:rPr>
          <w:sz w:val="20"/>
        </w:rPr>
        <w:t>circuito</w:t>
      </w:r>
      <w:r w:rsidR="00152E72">
        <w:rPr>
          <w:sz w:val="20"/>
        </w:rPr>
        <w:t xml:space="preserve"> FF_ELEM</w:t>
      </w:r>
      <w:r>
        <w:rPr>
          <w:sz w:val="20"/>
        </w:rPr>
        <w:t>,</w:t>
      </w:r>
      <w:r w:rsidR="00CF2E8F">
        <w:rPr>
          <w:sz w:val="20"/>
        </w:rPr>
        <w:t xml:space="preserve"> indicando qual </w:t>
      </w:r>
      <w:r>
        <w:rPr>
          <w:sz w:val="20"/>
        </w:rPr>
        <w:t>a funcionalidade das</w:t>
      </w:r>
      <w:r w:rsidR="001432DE">
        <w:rPr>
          <w:sz w:val="20"/>
        </w:rPr>
        <w:t xml:space="preserve"> instâncias</w:t>
      </w:r>
      <w:r w:rsidR="00CF2E8F">
        <w:rPr>
          <w:sz w:val="20"/>
        </w:rPr>
        <w:t xml:space="preserve"> </w:t>
      </w:r>
      <w:r w:rsidR="00CB1AC9">
        <w:rPr>
          <w:sz w:val="20"/>
        </w:rPr>
        <w:t>M21 e FF</w:t>
      </w:r>
      <w:r w:rsidR="001432DE">
        <w:rPr>
          <w:sz w:val="20"/>
        </w:rPr>
        <w:t>_</w:t>
      </w:r>
      <w:r w:rsidR="00CB1AC9">
        <w:rPr>
          <w:sz w:val="20"/>
        </w:rPr>
        <w:t>D</w:t>
      </w:r>
      <w:r>
        <w:rPr>
          <w:sz w:val="20"/>
        </w:rPr>
        <w:t xml:space="preserve"> e identificando o respetivo componente</w:t>
      </w:r>
      <w:r w:rsidR="00F102DB">
        <w:rPr>
          <w:sz w:val="20"/>
        </w:rPr>
        <w:t xml:space="preserve">. </w:t>
      </w:r>
    </w:p>
    <w:p w14:paraId="1D369B46" w14:textId="461DCCF8" w:rsidR="0049545E" w:rsidRPr="0049545E" w:rsidRDefault="00E65E8F" w:rsidP="0049545E">
      <w:pPr>
        <w:spacing w:before="120" w:after="120"/>
        <w:jc w:val="both"/>
        <w:rPr>
          <w:sz w:val="20"/>
        </w:rPr>
      </w:pPr>
      <w:r>
        <w:rPr>
          <w:noProof/>
          <w:sz w:val="20"/>
          <w:lang w:eastAsia="pt-PT"/>
        </w:rPr>
        <mc:AlternateContent>
          <mc:Choice Requires="wps">
            <w:drawing>
              <wp:inline distT="0" distB="0" distL="0" distR="0" wp14:anchorId="004D111B" wp14:editId="051756CF">
                <wp:extent cx="5759450" cy="3234794"/>
                <wp:effectExtent l="0" t="0" r="31750" b="1651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2347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86881" w14:textId="4AFBC1A8" w:rsidR="00E65E8F" w:rsidRPr="0049545E" w:rsidRDefault="00E65E8F" w:rsidP="00E65E8F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20"/>
                                <w:lang w:eastAsia="pt-PT"/>
                              </w:rPr>
                              <w:drawing>
                                <wp:inline distT="0" distB="0" distL="0" distR="0" wp14:anchorId="37412838" wp14:editId="59B0AC2E">
                                  <wp:extent cx="1281242" cy="1080000"/>
                                  <wp:effectExtent l="0" t="0" r="0" b="1270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f_elem_comp_solo.pd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1242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4D111B" id="Text Box 7" o:spid="_x0000_s1027" type="#_x0000_t202" style="width:453.5pt;height:25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" filled="f" strokecolor="black [3213]">
                <v:textbox>
                  <w:txbxContent>
                    <w:p w14:paraId="02886881" w14:textId="4AFBC1A8" w:rsidR="00E65E8F" w:rsidRPr="0049545E" w:rsidRDefault="00E65E8F" w:rsidP="00E65E8F">
                      <w:pPr>
                        <w:jc w:val="right"/>
                      </w:pPr>
                      <w:r>
                        <w:rPr>
                          <w:noProof/>
                          <w:sz w:val="20"/>
                          <w:lang w:eastAsia="pt-PT"/>
                        </w:rPr>
                        <w:drawing>
                          <wp:inline distT="0" distB="0" distL="0" distR="0" wp14:anchorId="37412838" wp14:editId="59B0AC2E">
                            <wp:extent cx="1281242" cy="1080000"/>
                            <wp:effectExtent l="0" t="0" r="0" b="1270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f_elem_comp_solo.pdf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1242" cy="10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51C347" w14:textId="73AA4CAB" w:rsidR="003B7E77" w:rsidRPr="003B7E77" w:rsidRDefault="0087529A" w:rsidP="003B7E77">
      <w:pPr>
        <w:pStyle w:val="ListParagraph"/>
        <w:numPr>
          <w:ilvl w:val="1"/>
          <w:numId w:val="2"/>
        </w:numPr>
        <w:spacing w:before="120" w:after="120"/>
        <w:ind w:left="714" w:hanging="357"/>
        <w:contextualSpacing w:val="0"/>
        <w:jc w:val="both"/>
        <w:rPr>
          <w:b/>
          <w:sz w:val="20"/>
        </w:rPr>
      </w:pPr>
      <w:r>
        <w:rPr>
          <w:sz w:val="20"/>
        </w:rPr>
        <w:lastRenderedPageBreak/>
        <w:t xml:space="preserve">Desenha o logigrama do </w:t>
      </w:r>
      <w:r w:rsidR="000675C1">
        <w:rPr>
          <w:sz w:val="20"/>
        </w:rPr>
        <w:t>circuito constituído por dois</w:t>
      </w:r>
      <w:r w:rsidR="000B73D0">
        <w:rPr>
          <w:sz w:val="20"/>
        </w:rPr>
        <w:t xml:space="preserve"> componentes</w:t>
      </w:r>
      <w:r w:rsidR="000675C1">
        <w:rPr>
          <w:sz w:val="20"/>
        </w:rPr>
        <w:t xml:space="preserve"> </w:t>
      </w:r>
      <w:r>
        <w:rPr>
          <w:sz w:val="20"/>
        </w:rPr>
        <w:t>FF_ELEM</w:t>
      </w:r>
      <w:r w:rsidR="00054BA6">
        <w:rPr>
          <w:sz w:val="20"/>
        </w:rPr>
        <w:t xml:space="preserve"> </w:t>
      </w:r>
      <w:r w:rsidR="000675C1">
        <w:rPr>
          <w:sz w:val="20"/>
        </w:rPr>
        <w:t xml:space="preserve">ligados como indicado na figura </w:t>
      </w:r>
      <w:r w:rsidR="000E4666">
        <w:rPr>
          <w:sz w:val="20"/>
        </w:rPr>
        <w:t>ao lado</w:t>
      </w:r>
      <w:r w:rsidR="000675C1">
        <w:rPr>
          <w:sz w:val="20"/>
        </w:rPr>
        <w:t xml:space="preserve">. </w:t>
      </w:r>
    </w:p>
    <w:p w14:paraId="3DD4EC16" w14:textId="185BCD71" w:rsidR="004E7E90" w:rsidRDefault="004E7E90" w:rsidP="004E7E90">
      <w:pPr>
        <w:spacing w:before="120" w:after="120"/>
        <w:jc w:val="both"/>
        <w:rPr>
          <w:b/>
          <w:sz w:val="20"/>
        </w:rPr>
      </w:pPr>
      <w:r>
        <w:rPr>
          <w:noProof/>
          <w:sz w:val="20"/>
          <w:lang w:eastAsia="pt-PT"/>
        </w:rPr>
        <mc:AlternateContent>
          <mc:Choice Requires="wps">
            <w:drawing>
              <wp:inline distT="0" distB="0" distL="0" distR="0" wp14:anchorId="14E5396D" wp14:editId="36B7AA2B">
                <wp:extent cx="5759450" cy="4173553"/>
                <wp:effectExtent l="0" t="0" r="31750" b="1778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4173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E077F" w14:textId="77777777" w:rsidR="004E7E90" w:rsidRPr="0049545E" w:rsidRDefault="004E7E90" w:rsidP="004E7E90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20"/>
                                <w:lang w:eastAsia="pt-PT"/>
                              </w:rPr>
                              <w:drawing>
                                <wp:inline distT="0" distB="0" distL="0" distR="0" wp14:anchorId="678265EE" wp14:editId="5ED2A0EE">
                                  <wp:extent cx="2854887" cy="1260000"/>
                                  <wp:effectExtent l="0" t="0" r="0" b="1016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f_elem_comp_solo.pd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4887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5396D" id="Text Box 11" o:spid="_x0000_s1028" type="#_x0000_t202" style="width:453.5pt;height:3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" filled="f" strokecolor="black [3213]">
                <v:textbox>
                  <w:txbxContent>
                    <w:p w14:paraId="574E077F" w14:textId="77777777" w:rsidR="004E7E90" w:rsidRPr="0049545E" w:rsidRDefault="004E7E90" w:rsidP="004E7E90">
                      <w:pPr>
                        <w:jc w:val="right"/>
                      </w:pPr>
                      <w:r>
                        <w:rPr>
                          <w:noProof/>
                          <w:sz w:val="20"/>
                          <w:lang w:eastAsia="pt-PT"/>
                        </w:rPr>
                        <w:drawing>
                          <wp:inline distT="0" distB="0" distL="0" distR="0" wp14:anchorId="678265EE" wp14:editId="5ED2A0EE">
                            <wp:extent cx="2854887" cy="1260000"/>
                            <wp:effectExtent l="0" t="0" r="0" b="1016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f_elem_comp_solo.pdf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4887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3F596B" w14:textId="4A97BCD4" w:rsidR="002D498D" w:rsidRPr="004E7E90" w:rsidRDefault="006E7AD4" w:rsidP="00CF2B15">
      <w:pPr>
        <w:pStyle w:val="ListParagraph"/>
        <w:numPr>
          <w:ilvl w:val="1"/>
          <w:numId w:val="2"/>
        </w:numPr>
        <w:spacing w:before="120" w:after="120"/>
        <w:contextualSpacing w:val="0"/>
        <w:jc w:val="both"/>
        <w:rPr>
          <w:b/>
          <w:sz w:val="20"/>
        </w:rPr>
      </w:pPr>
      <w:r>
        <w:rPr>
          <w:sz w:val="20"/>
        </w:rPr>
        <w:t>P</w:t>
      </w:r>
      <w:r w:rsidR="00CF2B15">
        <w:rPr>
          <w:sz w:val="20"/>
        </w:rPr>
        <w:t xml:space="preserve">ara o circuito </w:t>
      </w:r>
      <w:r w:rsidR="00F508E8">
        <w:rPr>
          <w:sz w:val="20"/>
        </w:rPr>
        <w:t>apresentado</w:t>
      </w:r>
      <w:r w:rsidR="00CF2B15">
        <w:rPr>
          <w:sz w:val="20"/>
        </w:rPr>
        <w:t xml:space="preserve"> na pergunta 3, </w:t>
      </w:r>
      <w:r>
        <w:rPr>
          <w:sz w:val="20"/>
        </w:rPr>
        <w:t>complete o diagrama temporal desprezando os tempos de propagação das portas lógicas.</w:t>
      </w:r>
      <w:r w:rsidR="00CF2B15">
        <w:rPr>
          <w:sz w:val="20"/>
        </w:rPr>
        <w:t xml:space="preserve"> </w:t>
      </w:r>
      <w:r w:rsidR="002D498D">
        <w:rPr>
          <w:sz w:val="20"/>
        </w:rPr>
        <w:t xml:space="preserve"> </w:t>
      </w:r>
    </w:p>
    <w:p w14:paraId="54A16227" w14:textId="45147824" w:rsidR="002D498D" w:rsidRDefault="00FC1A47" w:rsidP="004E7E90">
      <w:pPr>
        <w:spacing w:before="120" w:after="120"/>
        <w:jc w:val="both"/>
        <w:rPr>
          <w:b/>
          <w:sz w:val="20"/>
        </w:rPr>
      </w:pPr>
      <w:r>
        <w:rPr>
          <w:b/>
          <w:noProof/>
          <w:sz w:val="20"/>
          <w:lang w:eastAsia="pt-PT"/>
        </w:rPr>
        <w:drawing>
          <wp:inline distT="0" distB="0" distL="0" distR="0" wp14:anchorId="3D51DDA9" wp14:editId="4D0908C3">
            <wp:extent cx="5759450" cy="344805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mporal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4E27" w14:textId="77608340" w:rsidR="00FC1A47" w:rsidRPr="003C020D" w:rsidRDefault="003C020D" w:rsidP="003C020D">
      <w:pPr>
        <w:pStyle w:val="ListParagraph"/>
        <w:numPr>
          <w:ilvl w:val="1"/>
          <w:numId w:val="2"/>
        </w:numPr>
        <w:spacing w:before="120" w:after="120"/>
        <w:jc w:val="both"/>
        <w:rPr>
          <w:sz w:val="20"/>
        </w:rPr>
      </w:pPr>
      <w:r w:rsidRPr="003C020D">
        <w:rPr>
          <w:sz w:val="20"/>
        </w:rPr>
        <w:lastRenderedPageBreak/>
        <w:t xml:space="preserve">Considerando os tempos de </w:t>
      </w:r>
      <w:r w:rsidR="000E4666" w:rsidRPr="003C020D">
        <w:rPr>
          <w:sz w:val="20"/>
        </w:rPr>
        <w:t>propagação</w:t>
      </w:r>
      <w:r w:rsidRPr="003C020D">
        <w:rPr>
          <w:sz w:val="20"/>
        </w:rPr>
        <w:t xml:space="preserve"> indicados na tabela ao lado, indique qual o caminho </w:t>
      </w:r>
      <w:r w:rsidR="000E4666" w:rsidRPr="003C020D">
        <w:rPr>
          <w:sz w:val="20"/>
        </w:rPr>
        <w:t>crítico</w:t>
      </w:r>
      <w:r w:rsidRPr="003C020D">
        <w:rPr>
          <w:sz w:val="20"/>
        </w:rPr>
        <w:t xml:space="preserve"> que conduz ao </w:t>
      </w:r>
      <w:r w:rsidR="000E4666" w:rsidRPr="003C020D">
        <w:rPr>
          <w:sz w:val="20"/>
        </w:rPr>
        <w:t>mínimo</w:t>
      </w:r>
      <w:r w:rsidRPr="003C020D">
        <w:rPr>
          <w:sz w:val="20"/>
        </w:rPr>
        <w:t xml:space="preserve"> </w:t>
      </w:r>
      <w:r w:rsidR="000E4666" w:rsidRPr="003C020D">
        <w:rPr>
          <w:sz w:val="20"/>
        </w:rPr>
        <w:t>p</w:t>
      </w:r>
      <w:r w:rsidR="000E4666">
        <w:rPr>
          <w:sz w:val="20"/>
        </w:rPr>
        <w:t>eríodo</w:t>
      </w:r>
      <w:r>
        <w:rPr>
          <w:sz w:val="20"/>
        </w:rPr>
        <w:t xml:space="preserve"> de </w:t>
      </w:r>
      <w:r w:rsidR="000E4666">
        <w:rPr>
          <w:sz w:val="20"/>
        </w:rPr>
        <w:t>relógio</w:t>
      </w:r>
      <w:r w:rsidRPr="003C020D">
        <w:rPr>
          <w:sz w:val="20"/>
        </w:rPr>
        <w:t>.</w:t>
      </w:r>
      <w:r w:rsidR="00A021F6">
        <w:rPr>
          <w:sz w:val="20"/>
        </w:rPr>
        <w:t xml:space="preserve"> </w:t>
      </w:r>
      <w:r w:rsidRPr="003C020D">
        <w:rPr>
          <w:sz w:val="20"/>
        </w:rPr>
        <w:t>Justifique</w:t>
      </w:r>
      <w:r w:rsidR="0013043E">
        <w:rPr>
          <w:sz w:val="20"/>
        </w:rPr>
        <w:t>.</w:t>
      </w:r>
    </w:p>
    <w:p w14:paraId="62EB941D" w14:textId="14FF1D39" w:rsidR="00FC1A47" w:rsidRDefault="00F10FE5" w:rsidP="004E7E90">
      <w:pPr>
        <w:spacing w:before="120" w:after="120"/>
        <w:jc w:val="both"/>
        <w:rPr>
          <w:b/>
          <w:sz w:val="20"/>
        </w:rPr>
      </w:pPr>
      <w:r>
        <w:rPr>
          <w:noProof/>
          <w:sz w:val="20"/>
          <w:lang w:eastAsia="pt-PT"/>
        </w:rPr>
        <mc:AlternateContent>
          <mc:Choice Requires="wps">
            <w:drawing>
              <wp:inline distT="0" distB="0" distL="0" distR="0" wp14:anchorId="1A10CEC1" wp14:editId="1740CEB9">
                <wp:extent cx="5759450" cy="2344753"/>
                <wp:effectExtent l="0" t="0" r="31750" b="1778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344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59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0"/>
                              <w:gridCol w:w="745"/>
                              <w:gridCol w:w="821"/>
                            </w:tblGrid>
                            <w:tr w:rsidR="0003402A" w14:paraId="697CBC70" w14:textId="77777777" w:rsidTr="003B121B">
                              <w:tc>
                                <w:tcPr>
                                  <w:tcW w:w="1430" w:type="dxa"/>
                                </w:tcPr>
                                <w:p w14:paraId="6BD01835" w14:textId="180246C4" w:rsidR="0003402A" w:rsidRPr="0003402A" w:rsidRDefault="0003402A" w:rsidP="00034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3402A">
                                    <w:rPr>
                                      <w:sz w:val="20"/>
                                      <w:szCs w:val="20"/>
                                    </w:rPr>
                                    <w:t>Componente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293D8F88" w14:textId="20827950" w:rsidR="0003402A" w:rsidRPr="0003402A" w:rsidRDefault="0003402A" w:rsidP="0003402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03402A"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p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[ps]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14:paraId="39B82C00" w14:textId="3DC5F364" w:rsidR="0003402A" w:rsidRPr="0003402A" w:rsidRDefault="0003402A" w:rsidP="0003402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03402A"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S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[ps]</w:t>
                                  </w:r>
                                </w:p>
                              </w:tc>
                            </w:tr>
                            <w:tr w:rsidR="0003402A" w14:paraId="00B0F1E2" w14:textId="77777777" w:rsidTr="003B121B">
                              <w:tc>
                                <w:tcPr>
                                  <w:tcW w:w="1430" w:type="dxa"/>
                                </w:tcPr>
                                <w:p w14:paraId="7155F69E" w14:textId="2A61900A" w:rsidR="0003402A" w:rsidRPr="0003402A" w:rsidRDefault="0003402A" w:rsidP="00034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lip-Flop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09E2F4C0" w14:textId="31EFA54A" w:rsidR="0003402A" w:rsidRPr="0003402A" w:rsidRDefault="00EF4522" w:rsidP="0003402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03402A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14:paraId="62D42C36" w14:textId="4DF23D36" w:rsidR="0003402A" w:rsidRPr="0003402A" w:rsidRDefault="009547E4" w:rsidP="0003402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3402A" w14:paraId="4A3B1D2C" w14:textId="77777777" w:rsidTr="003B121B">
                              <w:tc>
                                <w:tcPr>
                                  <w:tcW w:w="1430" w:type="dxa"/>
                                </w:tcPr>
                                <w:p w14:paraId="1F3C0B8C" w14:textId="6E172269" w:rsidR="0003402A" w:rsidRPr="0003402A" w:rsidRDefault="0003402A" w:rsidP="00034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ultiplexer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5D93C649" w14:textId="06B3BEDB" w:rsidR="0003402A" w:rsidRPr="0003402A" w:rsidRDefault="00661A1A" w:rsidP="0003402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9547E4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14:paraId="092ACE5B" w14:textId="77777777" w:rsidR="0003402A" w:rsidRPr="0003402A" w:rsidRDefault="0003402A" w:rsidP="0003402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3402A" w14:paraId="686252E6" w14:textId="77777777" w:rsidTr="003B121B">
                              <w:tc>
                                <w:tcPr>
                                  <w:tcW w:w="1430" w:type="dxa"/>
                                </w:tcPr>
                                <w:p w14:paraId="58DB0FF4" w14:textId="1528BA8D" w:rsidR="0003402A" w:rsidRPr="0003402A" w:rsidRDefault="0003402A" w:rsidP="00034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OR</w:t>
                                  </w:r>
                                  <w:r w:rsidR="00E93AA9">
                                    <w:rPr>
                                      <w:sz w:val="20"/>
                                      <w:szCs w:val="20"/>
                                    </w:rPr>
                                    <w:t>/AND/OR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66FFDDDA" w14:textId="13ACD167" w:rsidR="0003402A" w:rsidRPr="0003402A" w:rsidRDefault="00857A39" w:rsidP="0003402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03402A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14:paraId="00EEE8B7" w14:textId="77777777" w:rsidR="0003402A" w:rsidRPr="0003402A" w:rsidRDefault="0003402A" w:rsidP="0003402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3402A" w14:paraId="0327A34E" w14:textId="77777777" w:rsidTr="003B121B">
                              <w:tc>
                                <w:tcPr>
                                  <w:tcW w:w="1430" w:type="dxa"/>
                                </w:tcPr>
                                <w:p w14:paraId="1F133805" w14:textId="30696640" w:rsidR="0003402A" w:rsidRPr="0003402A" w:rsidRDefault="003B121B" w:rsidP="000440D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T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3F58DD6D" w14:textId="5EAD7A37" w:rsidR="0003402A" w:rsidRPr="0003402A" w:rsidRDefault="00661A1A" w:rsidP="0003402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03402A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14:paraId="4F336E9F" w14:textId="77777777" w:rsidR="0003402A" w:rsidRPr="0003402A" w:rsidRDefault="0003402A" w:rsidP="0003402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2976D0" w14:textId="1A9B6BC7" w:rsidR="00F10FE5" w:rsidRPr="0049545E" w:rsidRDefault="00F10FE5" w:rsidP="00F10FE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10CEC1" id="Text Box 14" o:spid="_x0000_s1029" type="#_x0000_t202" style="width:453.5pt;height:1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" filled="f" strokecolor="black [3213]">
                <v:textbox>
                  <w:txbxContent>
                    <w:tbl>
                      <w:tblPr>
                        <w:tblStyle w:val="TableGrid"/>
                        <w:tblW w:w="0" w:type="auto"/>
                        <w:tblInd w:w="5935" w:type="dxa"/>
                        <w:tblLook w:val="04A0" w:firstRow="1" w:lastRow="0" w:firstColumn="1" w:lastColumn="0" w:noHBand="0" w:noVBand="1"/>
                      </w:tblPr>
                      <w:tblGrid>
                        <w:gridCol w:w="1430"/>
                        <w:gridCol w:w="745"/>
                        <w:gridCol w:w="821"/>
                      </w:tblGrid>
                      <w:tr w:rsidR="0003402A" w14:paraId="697CBC70" w14:textId="77777777" w:rsidTr="003B121B">
                        <w:tc>
                          <w:tcPr>
                            <w:tcW w:w="1430" w:type="dxa"/>
                          </w:tcPr>
                          <w:p w14:paraId="6BD01835" w14:textId="180246C4" w:rsidR="0003402A" w:rsidRPr="0003402A" w:rsidRDefault="0003402A" w:rsidP="000340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402A">
                              <w:rPr>
                                <w:sz w:val="20"/>
                                <w:szCs w:val="20"/>
                              </w:rPr>
                              <w:t>Componente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293D8F88" w14:textId="20827950" w:rsidR="0003402A" w:rsidRPr="0003402A" w:rsidRDefault="0003402A" w:rsidP="000340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Pr="0003402A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[ps]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14:paraId="39B82C00" w14:textId="3DC5F364" w:rsidR="0003402A" w:rsidRPr="0003402A" w:rsidRDefault="0003402A" w:rsidP="000340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Pr="0003402A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S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[ps]</w:t>
                            </w:r>
                          </w:p>
                        </w:tc>
                      </w:tr>
                      <w:tr w:rsidR="0003402A" w14:paraId="00B0F1E2" w14:textId="77777777" w:rsidTr="003B121B">
                        <w:tc>
                          <w:tcPr>
                            <w:tcW w:w="1430" w:type="dxa"/>
                          </w:tcPr>
                          <w:p w14:paraId="7155F69E" w14:textId="2A61900A" w:rsidR="0003402A" w:rsidRPr="0003402A" w:rsidRDefault="0003402A" w:rsidP="000340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lip-Flop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09E2F4C0" w14:textId="31EFA54A" w:rsidR="0003402A" w:rsidRPr="0003402A" w:rsidRDefault="00EF4522" w:rsidP="000340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03402A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14:paraId="62D42C36" w14:textId="4DF23D36" w:rsidR="0003402A" w:rsidRPr="0003402A" w:rsidRDefault="009547E4" w:rsidP="000340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03402A" w14:paraId="4A3B1D2C" w14:textId="77777777" w:rsidTr="003B121B">
                        <w:tc>
                          <w:tcPr>
                            <w:tcW w:w="1430" w:type="dxa"/>
                          </w:tcPr>
                          <w:p w14:paraId="1F3C0B8C" w14:textId="6E172269" w:rsidR="0003402A" w:rsidRPr="0003402A" w:rsidRDefault="0003402A" w:rsidP="000340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ultiplexer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5D93C649" w14:textId="06B3BEDB" w:rsidR="0003402A" w:rsidRPr="0003402A" w:rsidRDefault="00661A1A" w:rsidP="000340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9547E4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14:paraId="092ACE5B" w14:textId="77777777" w:rsidR="0003402A" w:rsidRPr="0003402A" w:rsidRDefault="0003402A" w:rsidP="000340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3402A" w14:paraId="686252E6" w14:textId="77777777" w:rsidTr="003B121B">
                        <w:tc>
                          <w:tcPr>
                            <w:tcW w:w="1430" w:type="dxa"/>
                          </w:tcPr>
                          <w:p w14:paraId="58DB0FF4" w14:textId="1528BA8D" w:rsidR="0003402A" w:rsidRPr="0003402A" w:rsidRDefault="0003402A" w:rsidP="000340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OR</w:t>
                            </w:r>
                            <w:r w:rsidR="00E93AA9">
                              <w:rPr>
                                <w:sz w:val="20"/>
                                <w:szCs w:val="20"/>
                              </w:rPr>
                              <w:t>/AND/OR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66FFDDDA" w14:textId="13ACD167" w:rsidR="0003402A" w:rsidRPr="0003402A" w:rsidRDefault="00857A39" w:rsidP="000340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03402A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14:paraId="00EEE8B7" w14:textId="77777777" w:rsidR="0003402A" w:rsidRPr="0003402A" w:rsidRDefault="0003402A" w:rsidP="000340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3402A" w14:paraId="0327A34E" w14:textId="77777777" w:rsidTr="003B121B">
                        <w:tc>
                          <w:tcPr>
                            <w:tcW w:w="1430" w:type="dxa"/>
                          </w:tcPr>
                          <w:p w14:paraId="1F133805" w14:textId="30696640" w:rsidR="0003402A" w:rsidRPr="0003402A" w:rsidRDefault="003B121B" w:rsidP="000440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T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3F58DD6D" w14:textId="5EAD7A37" w:rsidR="0003402A" w:rsidRPr="0003402A" w:rsidRDefault="00661A1A" w:rsidP="000340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03402A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14:paraId="4F336E9F" w14:textId="77777777" w:rsidR="0003402A" w:rsidRPr="0003402A" w:rsidRDefault="0003402A" w:rsidP="000340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82976D0" w14:textId="1A9B6BC7" w:rsidR="00F10FE5" w:rsidRPr="0049545E" w:rsidRDefault="00F10FE5" w:rsidP="00F10FE5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51944D" w14:textId="674C2671" w:rsidR="00EC56A2" w:rsidRPr="003C020D" w:rsidRDefault="00397AE3" w:rsidP="00311699">
      <w:pPr>
        <w:pStyle w:val="ListParagraph"/>
        <w:numPr>
          <w:ilvl w:val="1"/>
          <w:numId w:val="2"/>
        </w:numPr>
        <w:spacing w:before="120" w:after="120"/>
        <w:jc w:val="both"/>
        <w:rPr>
          <w:sz w:val="20"/>
        </w:rPr>
      </w:pPr>
      <w:r>
        <w:rPr>
          <w:sz w:val="20"/>
        </w:rPr>
        <w:t xml:space="preserve">Apresente um </w:t>
      </w:r>
      <w:r w:rsidRPr="004042D4">
        <w:rPr>
          <w:i/>
          <w:sz w:val="20"/>
        </w:rPr>
        <w:t>snapshot</w:t>
      </w:r>
      <w:r>
        <w:rPr>
          <w:sz w:val="20"/>
        </w:rPr>
        <w:t xml:space="preserve"> </w:t>
      </w:r>
      <w:r w:rsidR="00311699">
        <w:rPr>
          <w:sz w:val="20"/>
        </w:rPr>
        <w:t xml:space="preserve">da simulação </w:t>
      </w:r>
      <w:r w:rsidR="00564E81">
        <w:rPr>
          <w:sz w:val="20"/>
        </w:rPr>
        <w:t xml:space="preserve">do circuito </w:t>
      </w:r>
      <w:r w:rsidR="00564E81" w:rsidRPr="00AE0413">
        <w:rPr>
          <w:rFonts w:ascii="Courier New" w:hAnsi="Courier New" w:cs="Courier New"/>
          <w:b/>
          <w:bCs/>
          <w:sz w:val="20"/>
        </w:rPr>
        <w:t>mem_gen</w:t>
      </w:r>
      <w:r w:rsidR="00564E81">
        <w:rPr>
          <w:sz w:val="20"/>
        </w:rPr>
        <w:t xml:space="preserve"> </w:t>
      </w:r>
      <w:r w:rsidR="009053C4">
        <w:rPr>
          <w:sz w:val="20"/>
        </w:rPr>
        <w:t>com</w:t>
      </w:r>
      <w:r w:rsidR="00564E81">
        <w:rPr>
          <w:sz w:val="20"/>
        </w:rPr>
        <w:t xml:space="preserve"> o valor INIT_VAL</w:t>
      </w:r>
      <w:r w:rsidR="009053C4">
        <w:rPr>
          <w:sz w:val="20"/>
        </w:rPr>
        <w:t xml:space="preserve"> modificado</w:t>
      </w:r>
      <w:r w:rsidR="00564E81">
        <w:rPr>
          <w:sz w:val="20"/>
        </w:rPr>
        <w:t xml:space="preserve">, aumentando o tempo de simulação para 2000ns e </w:t>
      </w:r>
      <w:r w:rsidR="000B73D0">
        <w:rPr>
          <w:sz w:val="20"/>
        </w:rPr>
        <w:t xml:space="preserve">contemplando </w:t>
      </w:r>
      <w:r w:rsidR="00564E81">
        <w:rPr>
          <w:sz w:val="20"/>
        </w:rPr>
        <w:t xml:space="preserve">os seguintes sinais internos da </w:t>
      </w:r>
      <w:r w:rsidR="00564E81" w:rsidRPr="00AE0413">
        <w:rPr>
          <w:i/>
          <w:sz w:val="20"/>
        </w:rPr>
        <w:t>test_unit</w:t>
      </w:r>
      <w:r w:rsidR="00445993">
        <w:rPr>
          <w:sz w:val="20"/>
        </w:rPr>
        <w:t xml:space="preserve">: m_ff, mx_ff, </w:t>
      </w:r>
      <w:r w:rsidR="00564E81">
        <w:rPr>
          <w:sz w:val="20"/>
        </w:rPr>
        <w:t>selection</w:t>
      </w:r>
      <w:r w:rsidR="00445993">
        <w:rPr>
          <w:sz w:val="20"/>
        </w:rPr>
        <w:t xml:space="preserve"> e init_val</w:t>
      </w:r>
      <w:r w:rsidR="00EC56A2">
        <w:rPr>
          <w:sz w:val="20"/>
        </w:rPr>
        <w:t>.</w:t>
      </w:r>
    </w:p>
    <w:p w14:paraId="28B5F3AA" w14:textId="350865A2" w:rsidR="00EC56A2" w:rsidRDefault="00EC56A2" w:rsidP="004E7E90">
      <w:pPr>
        <w:spacing w:before="120" w:after="120"/>
        <w:jc w:val="both"/>
        <w:rPr>
          <w:b/>
          <w:sz w:val="20"/>
        </w:rPr>
      </w:pPr>
    </w:p>
    <w:p w14:paraId="08025FC4" w14:textId="77777777" w:rsidR="00936931" w:rsidRDefault="00936931" w:rsidP="004E7E90">
      <w:pPr>
        <w:spacing w:before="120" w:after="120"/>
        <w:jc w:val="both"/>
        <w:rPr>
          <w:b/>
          <w:sz w:val="20"/>
        </w:rPr>
      </w:pPr>
    </w:p>
    <w:p w14:paraId="1E2FC1F5" w14:textId="05ACA08F" w:rsidR="008F3A02" w:rsidRDefault="00112371" w:rsidP="00936931">
      <w:pPr>
        <w:spacing w:before="120" w:after="120"/>
        <w:jc w:val="center"/>
        <w:rPr>
          <w:b/>
          <w:sz w:val="20"/>
        </w:rPr>
      </w:pPr>
      <w:r>
        <w:rPr>
          <w:b/>
          <w:sz w:val="20"/>
        </w:rPr>
        <w:t>[INSERT IMAGE]</w:t>
      </w:r>
    </w:p>
    <w:p w14:paraId="3537D17A" w14:textId="77777777" w:rsidR="008F3A02" w:rsidRDefault="008F3A02" w:rsidP="004E7E90">
      <w:pPr>
        <w:spacing w:before="120" w:after="120"/>
        <w:jc w:val="both"/>
        <w:rPr>
          <w:b/>
          <w:sz w:val="20"/>
        </w:rPr>
      </w:pPr>
    </w:p>
    <w:p w14:paraId="493BBE5F" w14:textId="77777777" w:rsidR="00936931" w:rsidRDefault="00936931" w:rsidP="004E7E90">
      <w:pPr>
        <w:spacing w:before="120" w:after="120"/>
        <w:jc w:val="both"/>
        <w:rPr>
          <w:b/>
          <w:sz w:val="20"/>
        </w:rPr>
      </w:pPr>
    </w:p>
    <w:p w14:paraId="3ED0225F" w14:textId="6F6BB3A9" w:rsidR="00AE0413" w:rsidRDefault="00AE0413" w:rsidP="00AE0413">
      <w:pPr>
        <w:pStyle w:val="ListParagraph"/>
        <w:numPr>
          <w:ilvl w:val="1"/>
          <w:numId w:val="2"/>
        </w:numPr>
        <w:spacing w:before="120" w:after="120"/>
        <w:jc w:val="both"/>
        <w:rPr>
          <w:sz w:val="20"/>
        </w:rPr>
      </w:pPr>
      <w:r>
        <w:rPr>
          <w:sz w:val="20"/>
        </w:rPr>
        <w:t xml:space="preserve">Apresente </w:t>
      </w:r>
      <w:r w:rsidR="009E0A7E">
        <w:rPr>
          <w:sz w:val="20"/>
        </w:rPr>
        <w:t xml:space="preserve">um </w:t>
      </w:r>
      <w:r w:rsidR="009E0A7E" w:rsidRPr="004042D4">
        <w:rPr>
          <w:i/>
          <w:sz w:val="20"/>
        </w:rPr>
        <w:t>snapshot</w:t>
      </w:r>
      <w:r w:rsidR="009E0A7E">
        <w:rPr>
          <w:sz w:val="20"/>
        </w:rPr>
        <w:t xml:space="preserve"> </w:t>
      </w:r>
      <w:r>
        <w:rPr>
          <w:sz w:val="20"/>
        </w:rPr>
        <w:t xml:space="preserve">da simulação do circuito </w:t>
      </w:r>
      <w:r w:rsidR="004042D4">
        <w:rPr>
          <w:rFonts w:ascii="Courier New" w:hAnsi="Courier New" w:cs="Courier New"/>
          <w:b/>
          <w:bCs/>
          <w:sz w:val="20"/>
        </w:rPr>
        <w:t>codificador</w:t>
      </w:r>
      <w:r>
        <w:rPr>
          <w:sz w:val="20"/>
        </w:rPr>
        <w:t xml:space="preserve"> com o </w:t>
      </w:r>
      <w:r w:rsidR="00681EF6">
        <w:rPr>
          <w:sz w:val="20"/>
        </w:rPr>
        <w:t>valor COD</w:t>
      </w:r>
      <w:r>
        <w:rPr>
          <w:sz w:val="20"/>
        </w:rPr>
        <w:t>_</w:t>
      </w:r>
      <w:r w:rsidR="00681EF6">
        <w:rPr>
          <w:sz w:val="20"/>
        </w:rPr>
        <w:t>KEY</w:t>
      </w:r>
      <w:r>
        <w:rPr>
          <w:sz w:val="20"/>
        </w:rPr>
        <w:t xml:space="preserve"> modificado, </w:t>
      </w:r>
      <w:r w:rsidR="0034368B">
        <w:rPr>
          <w:sz w:val="20"/>
        </w:rPr>
        <w:t>para</w:t>
      </w:r>
      <w:r>
        <w:rPr>
          <w:sz w:val="20"/>
        </w:rPr>
        <w:t xml:space="preserve"> o tempo de simulaçã</w:t>
      </w:r>
      <w:r w:rsidR="007175B3">
        <w:rPr>
          <w:sz w:val="20"/>
        </w:rPr>
        <w:t xml:space="preserve">o </w:t>
      </w:r>
      <w:r w:rsidR="0034368B">
        <w:rPr>
          <w:sz w:val="20"/>
        </w:rPr>
        <w:t xml:space="preserve">de </w:t>
      </w:r>
      <w:r w:rsidR="007175B3">
        <w:rPr>
          <w:sz w:val="20"/>
        </w:rPr>
        <w:t>5</w:t>
      </w:r>
      <w:r w:rsidR="0034368B">
        <w:rPr>
          <w:sz w:val="20"/>
        </w:rPr>
        <w:t>5</w:t>
      </w:r>
      <w:r>
        <w:rPr>
          <w:sz w:val="20"/>
        </w:rPr>
        <w:t xml:space="preserve">0ns e </w:t>
      </w:r>
      <w:r w:rsidR="007E7D21">
        <w:rPr>
          <w:sz w:val="20"/>
        </w:rPr>
        <w:t>contemplando</w:t>
      </w:r>
      <w:r w:rsidR="007E7D21" w:rsidDel="007E7D21">
        <w:rPr>
          <w:sz w:val="20"/>
        </w:rPr>
        <w:t xml:space="preserve"> </w:t>
      </w:r>
      <w:r>
        <w:rPr>
          <w:sz w:val="20"/>
        </w:rPr>
        <w:t xml:space="preserve"> os </w:t>
      </w:r>
      <w:r w:rsidR="007E7D21">
        <w:rPr>
          <w:sz w:val="20"/>
        </w:rPr>
        <w:t xml:space="preserve">seguintes </w:t>
      </w:r>
      <w:r>
        <w:rPr>
          <w:sz w:val="20"/>
        </w:rPr>
        <w:t xml:space="preserve">sinais internos da </w:t>
      </w:r>
      <w:r w:rsidRPr="00AE0413">
        <w:rPr>
          <w:i/>
          <w:sz w:val="20"/>
        </w:rPr>
        <w:t>test_unit</w:t>
      </w:r>
      <w:r>
        <w:rPr>
          <w:sz w:val="20"/>
        </w:rPr>
        <w:t>: m</w:t>
      </w:r>
      <w:r w:rsidR="0013216C">
        <w:rPr>
          <w:sz w:val="20"/>
        </w:rPr>
        <w:t>escod_inter, som1_cout</w:t>
      </w:r>
      <w:r>
        <w:rPr>
          <w:sz w:val="20"/>
        </w:rPr>
        <w:t xml:space="preserve"> e </w:t>
      </w:r>
      <w:r w:rsidR="0013216C">
        <w:rPr>
          <w:sz w:val="20"/>
        </w:rPr>
        <w:t>cod_key</w:t>
      </w:r>
      <w:r>
        <w:rPr>
          <w:sz w:val="20"/>
        </w:rPr>
        <w:t>.</w:t>
      </w:r>
    </w:p>
    <w:p w14:paraId="2D104883" w14:textId="6C0E6326" w:rsidR="005C25AE" w:rsidRDefault="00004105" w:rsidP="00004105">
      <w:pPr>
        <w:pStyle w:val="ListParagraph"/>
        <w:spacing w:before="120" w:after="120"/>
        <w:jc w:val="both"/>
        <w:rPr>
          <w:b/>
          <w:sz w:val="20"/>
        </w:rPr>
      </w:pPr>
      <w:r>
        <w:rPr>
          <w:sz w:val="20"/>
        </w:rPr>
        <w:tab/>
      </w:r>
    </w:p>
    <w:p w14:paraId="5E2092E8" w14:textId="77777777" w:rsidR="00936931" w:rsidRDefault="00936931" w:rsidP="001430FF">
      <w:pPr>
        <w:spacing w:before="120" w:after="120"/>
        <w:jc w:val="both"/>
        <w:rPr>
          <w:b/>
          <w:sz w:val="20"/>
        </w:rPr>
      </w:pPr>
    </w:p>
    <w:p w14:paraId="48977247" w14:textId="77777777" w:rsidR="001430FF" w:rsidRDefault="001430FF" w:rsidP="00936931">
      <w:pPr>
        <w:spacing w:before="120" w:after="120"/>
        <w:jc w:val="center"/>
        <w:rPr>
          <w:b/>
          <w:sz w:val="20"/>
        </w:rPr>
      </w:pPr>
      <w:r>
        <w:rPr>
          <w:b/>
          <w:sz w:val="20"/>
        </w:rPr>
        <w:t>[INSERT IMAGE]</w:t>
      </w:r>
    </w:p>
    <w:p w14:paraId="2BE753FE" w14:textId="77777777" w:rsidR="00004105" w:rsidRDefault="00004105" w:rsidP="00936931">
      <w:pPr>
        <w:spacing w:before="120" w:after="120"/>
        <w:jc w:val="center"/>
        <w:rPr>
          <w:b/>
          <w:sz w:val="20"/>
        </w:rPr>
      </w:pPr>
    </w:p>
    <w:p w14:paraId="648DFAEF" w14:textId="77777777" w:rsidR="00004105" w:rsidRDefault="00004105" w:rsidP="00936931">
      <w:pPr>
        <w:spacing w:before="120" w:after="120"/>
        <w:jc w:val="center"/>
        <w:rPr>
          <w:b/>
          <w:sz w:val="20"/>
        </w:rPr>
      </w:pPr>
    </w:p>
    <w:p w14:paraId="35E07D7D" w14:textId="77777777" w:rsidR="00004105" w:rsidRDefault="00004105" w:rsidP="00936931">
      <w:pPr>
        <w:spacing w:before="120" w:after="120"/>
        <w:jc w:val="center"/>
        <w:rPr>
          <w:b/>
          <w:sz w:val="20"/>
        </w:rPr>
      </w:pPr>
    </w:p>
    <w:p w14:paraId="1AA6DB0F" w14:textId="0E2E93C3" w:rsidR="00004105" w:rsidRDefault="00004105" w:rsidP="00004105">
      <w:pPr>
        <w:pStyle w:val="ListParagraph"/>
        <w:spacing w:before="120" w:after="120"/>
        <w:jc w:val="both"/>
        <w:rPr>
          <w:sz w:val="20"/>
        </w:rPr>
      </w:pPr>
      <w:r>
        <w:rPr>
          <w:sz w:val="20"/>
        </w:rPr>
        <w:t>7.1 E</w:t>
      </w:r>
      <w:r w:rsidRPr="00004105">
        <w:rPr>
          <w:sz w:val="20"/>
        </w:rPr>
        <w:t>xplique como é feita em VHDL a função ROR</w:t>
      </w:r>
      <w:r>
        <w:rPr>
          <w:sz w:val="20"/>
        </w:rPr>
        <w:t>.</w:t>
      </w:r>
    </w:p>
    <w:p w14:paraId="676425BD" w14:textId="77777777" w:rsidR="00004105" w:rsidRDefault="00004105" w:rsidP="00004105">
      <w:pPr>
        <w:pStyle w:val="ListParagraph"/>
        <w:spacing w:before="120" w:after="120"/>
        <w:jc w:val="both"/>
        <w:rPr>
          <w:sz w:val="20"/>
        </w:rPr>
      </w:pPr>
    </w:p>
    <w:p w14:paraId="509CE5FF" w14:textId="77777777" w:rsidR="00004105" w:rsidRDefault="00004105" w:rsidP="00004105">
      <w:pPr>
        <w:pStyle w:val="ListParagraph"/>
        <w:spacing w:before="120" w:after="120"/>
        <w:jc w:val="both"/>
        <w:rPr>
          <w:sz w:val="20"/>
        </w:rPr>
      </w:pPr>
    </w:p>
    <w:p w14:paraId="2E3038A3" w14:textId="77777777" w:rsidR="00004105" w:rsidRDefault="00004105" w:rsidP="00004105">
      <w:pPr>
        <w:pStyle w:val="ListParagraph"/>
        <w:spacing w:before="120" w:after="120"/>
        <w:jc w:val="both"/>
        <w:rPr>
          <w:sz w:val="20"/>
        </w:rPr>
      </w:pPr>
    </w:p>
    <w:p w14:paraId="0871ACAF" w14:textId="7D556B71" w:rsidR="00004105" w:rsidRPr="005C25AE" w:rsidRDefault="00004105" w:rsidP="00004105">
      <w:pPr>
        <w:pStyle w:val="ListParagraph"/>
        <w:spacing w:before="120" w:after="120"/>
        <w:jc w:val="both"/>
        <w:rPr>
          <w:sz w:val="20"/>
        </w:rPr>
      </w:pPr>
      <w:r>
        <w:rPr>
          <w:sz w:val="20"/>
        </w:rPr>
        <w:t>7.</w:t>
      </w:r>
      <w:r>
        <w:rPr>
          <w:sz w:val="20"/>
        </w:rPr>
        <w:t>2</w:t>
      </w:r>
      <w:r>
        <w:rPr>
          <w:sz w:val="20"/>
        </w:rPr>
        <w:t xml:space="preserve"> </w:t>
      </w:r>
      <w:r w:rsidRPr="00004105">
        <w:rPr>
          <w:sz w:val="20"/>
        </w:rPr>
        <w:t xml:space="preserve">Calcule, justificando, os valores teóricos da </w:t>
      </w:r>
      <w:r>
        <w:rPr>
          <w:sz w:val="20"/>
        </w:rPr>
        <w:t xml:space="preserve">1ª e </w:t>
      </w:r>
      <w:r w:rsidRPr="00004105">
        <w:rPr>
          <w:sz w:val="20"/>
        </w:rPr>
        <w:t>4</w:t>
      </w:r>
      <w:r>
        <w:rPr>
          <w:sz w:val="20"/>
        </w:rPr>
        <w:t>ª</w:t>
      </w:r>
      <w:r w:rsidRPr="00004105">
        <w:rPr>
          <w:sz w:val="20"/>
        </w:rPr>
        <w:t xml:space="preserve"> palavras codificadas da simulação, tendo em conta as entradas utilizadas.</w:t>
      </w:r>
    </w:p>
    <w:p w14:paraId="05E39FAF" w14:textId="77777777" w:rsidR="00004105" w:rsidRPr="005C25AE" w:rsidRDefault="00004105" w:rsidP="00004105">
      <w:pPr>
        <w:pStyle w:val="ListParagraph"/>
        <w:spacing w:before="120" w:after="120"/>
        <w:jc w:val="both"/>
        <w:rPr>
          <w:sz w:val="20"/>
        </w:rPr>
      </w:pPr>
    </w:p>
    <w:p w14:paraId="1C5F86BD" w14:textId="77777777" w:rsidR="008F3A02" w:rsidRDefault="008F3A02" w:rsidP="00AE0413">
      <w:pPr>
        <w:spacing w:before="120" w:after="120"/>
        <w:jc w:val="both"/>
        <w:rPr>
          <w:b/>
          <w:sz w:val="20"/>
        </w:rPr>
      </w:pPr>
    </w:p>
    <w:p w14:paraId="140325CB" w14:textId="77777777" w:rsidR="00936931" w:rsidRPr="004E7E90" w:rsidRDefault="00936931" w:rsidP="00AE0413">
      <w:pPr>
        <w:spacing w:before="120" w:after="120"/>
        <w:jc w:val="both"/>
        <w:rPr>
          <w:b/>
          <w:sz w:val="20"/>
        </w:rPr>
      </w:pPr>
    </w:p>
    <w:p w14:paraId="2D8DDFEE" w14:textId="69B8515F" w:rsidR="004E5153" w:rsidRDefault="00D34FC3" w:rsidP="008179A4">
      <w:pPr>
        <w:pStyle w:val="ListParagraph"/>
        <w:numPr>
          <w:ilvl w:val="1"/>
          <w:numId w:val="2"/>
        </w:numPr>
        <w:spacing w:before="120" w:after="120"/>
        <w:jc w:val="both"/>
        <w:rPr>
          <w:sz w:val="20"/>
        </w:rPr>
      </w:pPr>
      <w:r>
        <w:rPr>
          <w:sz w:val="20"/>
        </w:rPr>
        <w:lastRenderedPageBreak/>
        <w:t xml:space="preserve">Apresente </w:t>
      </w:r>
      <w:r w:rsidR="009E0A7E">
        <w:rPr>
          <w:sz w:val="20"/>
        </w:rPr>
        <w:t xml:space="preserve">um </w:t>
      </w:r>
      <w:r w:rsidR="009E0A7E" w:rsidRPr="004042D4">
        <w:rPr>
          <w:i/>
          <w:sz w:val="20"/>
        </w:rPr>
        <w:t>snapshot</w:t>
      </w:r>
      <w:r>
        <w:rPr>
          <w:sz w:val="20"/>
        </w:rPr>
        <w:t xml:space="preserve"> </w:t>
      </w:r>
      <w:r w:rsidR="009E0A7E">
        <w:rPr>
          <w:sz w:val="20"/>
        </w:rPr>
        <w:t xml:space="preserve">do </w:t>
      </w:r>
      <w:r w:rsidR="008179A4">
        <w:rPr>
          <w:sz w:val="20"/>
        </w:rPr>
        <w:t>logigrama d</w:t>
      </w:r>
      <w:r>
        <w:rPr>
          <w:sz w:val="20"/>
        </w:rPr>
        <w:t xml:space="preserve">o </w:t>
      </w:r>
      <w:r w:rsidR="008179A4">
        <w:rPr>
          <w:rFonts w:ascii="Courier New" w:hAnsi="Courier New" w:cs="Courier New"/>
          <w:b/>
          <w:bCs/>
          <w:sz w:val="20"/>
        </w:rPr>
        <w:t>desc</w:t>
      </w:r>
      <w:r>
        <w:rPr>
          <w:rFonts w:ascii="Courier New" w:hAnsi="Courier New" w:cs="Courier New"/>
          <w:b/>
          <w:bCs/>
          <w:sz w:val="20"/>
        </w:rPr>
        <w:t>odificador</w:t>
      </w:r>
      <w:r>
        <w:rPr>
          <w:sz w:val="20"/>
        </w:rPr>
        <w:t xml:space="preserve"> </w:t>
      </w:r>
      <w:r w:rsidR="004E5153">
        <w:rPr>
          <w:sz w:val="20"/>
        </w:rPr>
        <w:t>implementado (obtido no Xilinx</w:t>
      </w:r>
      <w:r>
        <w:rPr>
          <w:sz w:val="20"/>
        </w:rPr>
        <w:t xml:space="preserve"> </w:t>
      </w:r>
      <w:r w:rsidR="004E5153">
        <w:rPr>
          <w:sz w:val="20"/>
        </w:rPr>
        <w:t xml:space="preserve">Vivado seguindo o passo 3.11 do enunciado). </w:t>
      </w:r>
    </w:p>
    <w:p w14:paraId="18CF5370" w14:textId="64BA8CA6" w:rsidR="00AE0413" w:rsidRDefault="00AE0413" w:rsidP="004E7E90">
      <w:pPr>
        <w:spacing w:before="120" w:after="120"/>
        <w:jc w:val="both"/>
        <w:rPr>
          <w:b/>
          <w:sz w:val="20"/>
        </w:rPr>
      </w:pPr>
    </w:p>
    <w:p w14:paraId="22B0AAAC" w14:textId="77777777" w:rsidR="00936931" w:rsidRDefault="00936931" w:rsidP="004E7E90">
      <w:pPr>
        <w:spacing w:before="120" w:after="120"/>
        <w:jc w:val="both"/>
        <w:rPr>
          <w:b/>
          <w:sz w:val="20"/>
        </w:rPr>
      </w:pPr>
    </w:p>
    <w:p w14:paraId="76617604" w14:textId="77777777" w:rsidR="00004105" w:rsidRDefault="00004105" w:rsidP="004E7E90">
      <w:pPr>
        <w:spacing w:before="120" w:after="120"/>
        <w:jc w:val="both"/>
        <w:rPr>
          <w:b/>
          <w:sz w:val="20"/>
        </w:rPr>
      </w:pPr>
      <w:bookmarkStart w:id="0" w:name="_GoBack"/>
      <w:bookmarkEnd w:id="0"/>
    </w:p>
    <w:p w14:paraId="1B6E912B" w14:textId="77777777" w:rsidR="005C25AE" w:rsidRDefault="005C25AE" w:rsidP="00936931">
      <w:pPr>
        <w:spacing w:before="120" w:after="120"/>
        <w:jc w:val="center"/>
        <w:rPr>
          <w:b/>
          <w:sz w:val="20"/>
        </w:rPr>
      </w:pPr>
      <w:r>
        <w:rPr>
          <w:b/>
          <w:sz w:val="20"/>
        </w:rPr>
        <w:t>[INSERT IMAGE]</w:t>
      </w:r>
    </w:p>
    <w:p w14:paraId="435189C3" w14:textId="77777777" w:rsidR="00004105" w:rsidRDefault="00004105" w:rsidP="00936931">
      <w:pPr>
        <w:spacing w:before="120" w:after="120"/>
        <w:jc w:val="center"/>
        <w:rPr>
          <w:b/>
          <w:sz w:val="20"/>
        </w:rPr>
      </w:pPr>
    </w:p>
    <w:p w14:paraId="2A1ED8CE" w14:textId="77777777" w:rsidR="00004105" w:rsidRDefault="00004105" w:rsidP="00936931">
      <w:pPr>
        <w:spacing w:before="120" w:after="120"/>
        <w:jc w:val="center"/>
        <w:rPr>
          <w:b/>
          <w:sz w:val="20"/>
        </w:rPr>
      </w:pPr>
    </w:p>
    <w:p w14:paraId="74A80B3C" w14:textId="77777777" w:rsidR="005C25AE" w:rsidRDefault="005C25AE" w:rsidP="004E7E90">
      <w:pPr>
        <w:spacing w:before="120" w:after="120"/>
        <w:jc w:val="both"/>
        <w:rPr>
          <w:b/>
          <w:sz w:val="20"/>
        </w:rPr>
      </w:pPr>
    </w:p>
    <w:p w14:paraId="39BE12B1" w14:textId="0057CC9E" w:rsidR="00004105" w:rsidRDefault="00004105" w:rsidP="00004105">
      <w:pPr>
        <w:pStyle w:val="ListParagraph"/>
        <w:spacing w:before="120" w:after="120"/>
        <w:jc w:val="both"/>
        <w:rPr>
          <w:sz w:val="20"/>
        </w:rPr>
      </w:pPr>
      <w:r>
        <w:rPr>
          <w:sz w:val="20"/>
        </w:rPr>
        <w:t>8</w:t>
      </w:r>
      <w:r>
        <w:rPr>
          <w:sz w:val="20"/>
        </w:rPr>
        <w:t xml:space="preserve">.1 </w:t>
      </w:r>
      <w:r w:rsidRPr="00004105">
        <w:rPr>
          <w:sz w:val="20"/>
        </w:rPr>
        <w:t xml:space="preserve">Calcule, justificando, os valores teóricos da </w:t>
      </w:r>
      <w:r>
        <w:rPr>
          <w:sz w:val="20"/>
        </w:rPr>
        <w:t xml:space="preserve">1ª e </w:t>
      </w:r>
      <w:r w:rsidRPr="00004105">
        <w:rPr>
          <w:sz w:val="20"/>
        </w:rPr>
        <w:t>4</w:t>
      </w:r>
      <w:r>
        <w:rPr>
          <w:sz w:val="20"/>
        </w:rPr>
        <w:t>ª</w:t>
      </w:r>
      <w:r w:rsidRPr="00004105">
        <w:rPr>
          <w:sz w:val="20"/>
        </w:rPr>
        <w:t xml:space="preserve"> palavras </w:t>
      </w:r>
      <w:r>
        <w:rPr>
          <w:sz w:val="20"/>
        </w:rPr>
        <w:t>descodificadas</w:t>
      </w:r>
      <w:r w:rsidRPr="00004105">
        <w:rPr>
          <w:sz w:val="20"/>
        </w:rPr>
        <w:t xml:space="preserve"> da simulação, tendo em conta as entradas utilizadas.</w:t>
      </w:r>
    </w:p>
    <w:p w14:paraId="7C702C53" w14:textId="77777777" w:rsidR="00004105" w:rsidRPr="005C25AE" w:rsidRDefault="00004105" w:rsidP="00004105">
      <w:pPr>
        <w:pStyle w:val="ListParagraph"/>
        <w:spacing w:before="120" w:after="120"/>
        <w:jc w:val="both"/>
        <w:rPr>
          <w:sz w:val="20"/>
        </w:rPr>
      </w:pPr>
    </w:p>
    <w:p w14:paraId="57CDAA12" w14:textId="77777777" w:rsidR="00936931" w:rsidRDefault="00936931" w:rsidP="004E7E90">
      <w:pPr>
        <w:spacing w:before="120" w:after="120"/>
        <w:jc w:val="both"/>
        <w:rPr>
          <w:b/>
          <w:sz w:val="20"/>
        </w:rPr>
      </w:pPr>
    </w:p>
    <w:p w14:paraId="3A0446EF" w14:textId="316F300E" w:rsidR="00C44AAA" w:rsidRPr="003C020D" w:rsidRDefault="00C44AAA" w:rsidP="00215E8E">
      <w:pPr>
        <w:pStyle w:val="ListParagraph"/>
        <w:numPr>
          <w:ilvl w:val="1"/>
          <w:numId w:val="2"/>
        </w:numPr>
        <w:spacing w:before="120" w:after="120"/>
        <w:jc w:val="both"/>
        <w:rPr>
          <w:sz w:val="20"/>
        </w:rPr>
      </w:pPr>
      <w:r>
        <w:rPr>
          <w:sz w:val="20"/>
        </w:rPr>
        <w:t xml:space="preserve">Apresente </w:t>
      </w:r>
      <w:r w:rsidR="008D721B">
        <w:rPr>
          <w:sz w:val="20"/>
        </w:rPr>
        <w:t xml:space="preserve">um </w:t>
      </w:r>
      <w:r w:rsidR="008D721B" w:rsidRPr="004042D4">
        <w:rPr>
          <w:i/>
          <w:sz w:val="20"/>
        </w:rPr>
        <w:t>snapshot</w:t>
      </w:r>
      <w:r w:rsidR="008D721B">
        <w:rPr>
          <w:sz w:val="20"/>
        </w:rPr>
        <w:t xml:space="preserve"> </w:t>
      </w:r>
      <w:r>
        <w:rPr>
          <w:sz w:val="20"/>
        </w:rPr>
        <w:t xml:space="preserve">da simulação do circuito </w:t>
      </w:r>
      <w:r w:rsidR="00215E8E">
        <w:rPr>
          <w:rFonts w:ascii="Courier New" w:hAnsi="Courier New" w:cs="Courier New"/>
          <w:b/>
          <w:bCs/>
          <w:sz w:val="20"/>
        </w:rPr>
        <w:t>desc</w:t>
      </w:r>
      <w:r>
        <w:rPr>
          <w:rFonts w:ascii="Courier New" w:hAnsi="Courier New" w:cs="Courier New"/>
          <w:b/>
          <w:bCs/>
          <w:sz w:val="20"/>
        </w:rPr>
        <w:t>odificador</w:t>
      </w:r>
      <w:r>
        <w:rPr>
          <w:sz w:val="20"/>
        </w:rPr>
        <w:t xml:space="preserve"> com o </w:t>
      </w:r>
      <w:r w:rsidR="005B319E">
        <w:rPr>
          <w:sz w:val="20"/>
        </w:rPr>
        <w:t>valor DESC</w:t>
      </w:r>
      <w:r>
        <w:rPr>
          <w:sz w:val="20"/>
        </w:rPr>
        <w:t>_KEY modificado, para o tempo de simulação de</w:t>
      </w:r>
      <w:r w:rsidR="00CB2AF3">
        <w:rPr>
          <w:sz w:val="20"/>
        </w:rPr>
        <w:t xml:space="preserve"> 100</w:t>
      </w:r>
      <w:r>
        <w:rPr>
          <w:sz w:val="20"/>
        </w:rPr>
        <w:t xml:space="preserve">0ns e </w:t>
      </w:r>
      <w:r w:rsidR="007E7D21">
        <w:rPr>
          <w:sz w:val="20"/>
        </w:rPr>
        <w:t>contemplando os seguintes</w:t>
      </w:r>
      <w:r>
        <w:rPr>
          <w:sz w:val="20"/>
        </w:rPr>
        <w:t xml:space="preserve"> sinais internos da </w:t>
      </w:r>
      <w:r w:rsidRPr="00AE0413">
        <w:rPr>
          <w:i/>
          <w:sz w:val="20"/>
        </w:rPr>
        <w:t>test_unit</w:t>
      </w:r>
      <w:r>
        <w:rPr>
          <w:sz w:val="20"/>
        </w:rPr>
        <w:t>: m</w:t>
      </w:r>
      <w:r w:rsidR="00AD3FE6">
        <w:rPr>
          <w:sz w:val="20"/>
        </w:rPr>
        <w:t>es</w:t>
      </w:r>
      <w:r>
        <w:rPr>
          <w:sz w:val="20"/>
        </w:rPr>
        <w:t>d</w:t>
      </w:r>
      <w:r w:rsidR="00AD3FE6">
        <w:rPr>
          <w:sz w:val="20"/>
        </w:rPr>
        <w:t>ec</w:t>
      </w:r>
      <w:r>
        <w:rPr>
          <w:sz w:val="20"/>
        </w:rPr>
        <w:t xml:space="preserve">_inter, </w:t>
      </w:r>
      <w:r w:rsidR="002768F0">
        <w:rPr>
          <w:sz w:val="20"/>
        </w:rPr>
        <w:t>m</w:t>
      </w:r>
      <w:r w:rsidR="00AD3FE6">
        <w:rPr>
          <w:sz w:val="20"/>
        </w:rPr>
        <w:t>es</w:t>
      </w:r>
      <w:r w:rsidR="002768F0">
        <w:rPr>
          <w:sz w:val="20"/>
        </w:rPr>
        <w:t>d</w:t>
      </w:r>
      <w:r w:rsidR="00AD3FE6">
        <w:rPr>
          <w:sz w:val="20"/>
        </w:rPr>
        <w:t>ec</w:t>
      </w:r>
      <w:r w:rsidR="002768F0">
        <w:rPr>
          <w:sz w:val="20"/>
        </w:rPr>
        <w:t xml:space="preserve">_som, </w:t>
      </w:r>
      <w:r>
        <w:rPr>
          <w:sz w:val="20"/>
        </w:rPr>
        <w:t>som1_cout e d</w:t>
      </w:r>
      <w:r w:rsidR="00ED443C">
        <w:rPr>
          <w:sz w:val="20"/>
        </w:rPr>
        <w:t>esc</w:t>
      </w:r>
      <w:r>
        <w:rPr>
          <w:sz w:val="20"/>
        </w:rPr>
        <w:t>_key.</w:t>
      </w:r>
    </w:p>
    <w:p w14:paraId="53FD5DCC" w14:textId="4A9CA9E6" w:rsidR="00C44AAA" w:rsidRDefault="00C44AAA" w:rsidP="004E7E90">
      <w:pPr>
        <w:spacing w:before="120" w:after="120"/>
        <w:jc w:val="both"/>
        <w:rPr>
          <w:b/>
          <w:sz w:val="20"/>
        </w:rPr>
      </w:pPr>
    </w:p>
    <w:p w14:paraId="18122B7D" w14:textId="77777777" w:rsidR="00936931" w:rsidRDefault="00936931" w:rsidP="004E7E90">
      <w:pPr>
        <w:spacing w:before="120" w:after="120"/>
        <w:jc w:val="both"/>
        <w:rPr>
          <w:b/>
          <w:sz w:val="20"/>
        </w:rPr>
      </w:pPr>
    </w:p>
    <w:p w14:paraId="217966FA" w14:textId="77777777" w:rsidR="00936931" w:rsidRDefault="00936931" w:rsidP="004E7E90">
      <w:pPr>
        <w:spacing w:before="120" w:after="120"/>
        <w:jc w:val="both"/>
        <w:rPr>
          <w:b/>
          <w:sz w:val="20"/>
        </w:rPr>
      </w:pPr>
    </w:p>
    <w:p w14:paraId="6E903A89" w14:textId="77777777" w:rsidR="00936931" w:rsidRDefault="00936931" w:rsidP="004E7E90">
      <w:pPr>
        <w:spacing w:before="120" w:after="120"/>
        <w:jc w:val="both"/>
        <w:rPr>
          <w:b/>
          <w:sz w:val="20"/>
        </w:rPr>
      </w:pPr>
    </w:p>
    <w:p w14:paraId="0AD7A54E" w14:textId="77777777" w:rsidR="002A71E6" w:rsidRDefault="002A71E6" w:rsidP="00936931">
      <w:pPr>
        <w:spacing w:before="120" w:after="120"/>
        <w:jc w:val="center"/>
        <w:rPr>
          <w:b/>
          <w:sz w:val="20"/>
        </w:rPr>
      </w:pPr>
      <w:r>
        <w:rPr>
          <w:b/>
          <w:sz w:val="20"/>
        </w:rPr>
        <w:t>[INSERT IMAGE]</w:t>
      </w:r>
    </w:p>
    <w:p w14:paraId="2848C014" w14:textId="77777777" w:rsidR="002A71E6" w:rsidRDefault="002A71E6" w:rsidP="004E7E90">
      <w:pPr>
        <w:spacing w:before="120" w:after="120"/>
        <w:jc w:val="both"/>
        <w:rPr>
          <w:b/>
          <w:sz w:val="20"/>
        </w:rPr>
      </w:pPr>
    </w:p>
    <w:p w14:paraId="497058AA" w14:textId="77777777" w:rsidR="00936931" w:rsidRDefault="00936931" w:rsidP="004E7E90">
      <w:pPr>
        <w:spacing w:before="120" w:after="120"/>
        <w:jc w:val="both"/>
        <w:rPr>
          <w:b/>
          <w:sz w:val="20"/>
        </w:rPr>
      </w:pPr>
    </w:p>
    <w:p w14:paraId="2E22807F" w14:textId="77777777" w:rsidR="00936931" w:rsidRDefault="00936931" w:rsidP="004E7E90">
      <w:pPr>
        <w:spacing w:before="120" w:after="120"/>
        <w:jc w:val="both"/>
        <w:rPr>
          <w:b/>
          <w:sz w:val="20"/>
        </w:rPr>
      </w:pPr>
    </w:p>
    <w:p w14:paraId="6C32F03C" w14:textId="11935BA9" w:rsidR="00862004" w:rsidRPr="003C020D" w:rsidRDefault="00862004" w:rsidP="0033342E">
      <w:pPr>
        <w:pStyle w:val="ListParagraph"/>
        <w:numPr>
          <w:ilvl w:val="1"/>
          <w:numId w:val="2"/>
        </w:numPr>
        <w:spacing w:before="120" w:after="120"/>
        <w:jc w:val="both"/>
        <w:rPr>
          <w:sz w:val="20"/>
        </w:rPr>
      </w:pPr>
      <w:r>
        <w:rPr>
          <w:sz w:val="20"/>
        </w:rPr>
        <w:t xml:space="preserve">Apresente um </w:t>
      </w:r>
      <w:r w:rsidRPr="004042D4">
        <w:rPr>
          <w:i/>
          <w:sz w:val="20"/>
        </w:rPr>
        <w:t>snapshot</w:t>
      </w:r>
      <w:r>
        <w:rPr>
          <w:sz w:val="20"/>
        </w:rPr>
        <w:t xml:space="preserve"> da simulação do circuito </w:t>
      </w:r>
      <w:r w:rsidR="0033342E">
        <w:rPr>
          <w:rFonts w:ascii="Courier New" w:hAnsi="Courier New" w:cs="Courier New"/>
          <w:b/>
          <w:bCs/>
          <w:sz w:val="20"/>
        </w:rPr>
        <w:t>enigma</w:t>
      </w:r>
      <w:r w:rsidR="00C22497">
        <w:rPr>
          <w:sz w:val="20"/>
        </w:rPr>
        <w:t xml:space="preserve"> com</w:t>
      </w:r>
      <w:r>
        <w:rPr>
          <w:sz w:val="20"/>
        </w:rPr>
        <w:t xml:space="preserve"> o tempo de simulação de</w:t>
      </w:r>
      <w:r w:rsidR="004A61BD">
        <w:rPr>
          <w:sz w:val="20"/>
        </w:rPr>
        <w:t xml:space="preserve"> 15</w:t>
      </w:r>
      <w:r>
        <w:rPr>
          <w:sz w:val="20"/>
        </w:rPr>
        <w:t xml:space="preserve">00ns e </w:t>
      </w:r>
      <w:r w:rsidR="007E7D21">
        <w:rPr>
          <w:sz w:val="20"/>
        </w:rPr>
        <w:t xml:space="preserve">contemplando </w:t>
      </w:r>
      <w:r>
        <w:rPr>
          <w:sz w:val="20"/>
        </w:rPr>
        <w:t>os</w:t>
      </w:r>
      <w:r w:rsidR="007E7D21">
        <w:rPr>
          <w:sz w:val="20"/>
        </w:rPr>
        <w:t xml:space="preserve"> seguintes</w:t>
      </w:r>
      <w:r>
        <w:rPr>
          <w:sz w:val="20"/>
        </w:rPr>
        <w:t xml:space="preserve"> sinais internos da </w:t>
      </w:r>
      <w:r w:rsidRPr="00AE0413">
        <w:rPr>
          <w:i/>
          <w:sz w:val="20"/>
        </w:rPr>
        <w:t>test_</w:t>
      </w:r>
      <w:r w:rsidR="00B9693A">
        <w:rPr>
          <w:i/>
          <w:sz w:val="20"/>
        </w:rPr>
        <w:t>enigma</w:t>
      </w:r>
      <w:r>
        <w:rPr>
          <w:sz w:val="20"/>
        </w:rPr>
        <w:t xml:space="preserve">: </w:t>
      </w:r>
      <w:r w:rsidR="00B052FF">
        <w:rPr>
          <w:sz w:val="20"/>
        </w:rPr>
        <w:t>mes_gen_out</w:t>
      </w:r>
      <w:r>
        <w:rPr>
          <w:sz w:val="20"/>
        </w:rPr>
        <w:t xml:space="preserve">, </w:t>
      </w:r>
      <w:r w:rsidR="00B052FF">
        <w:rPr>
          <w:sz w:val="20"/>
        </w:rPr>
        <w:t>codificador_out</w:t>
      </w:r>
      <w:r>
        <w:rPr>
          <w:sz w:val="20"/>
        </w:rPr>
        <w:t xml:space="preserve"> e </w:t>
      </w:r>
      <w:r w:rsidR="00B052FF">
        <w:rPr>
          <w:sz w:val="20"/>
        </w:rPr>
        <w:t>descodificador_out</w:t>
      </w:r>
      <w:r>
        <w:rPr>
          <w:sz w:val="20"/>
        </w:rPr>
        <w:t>.</w:t>
      </w:r>
    </w:p>
    <w:p w14:paraId="17370472" w14:textId="1A810440" w:rsidR="002768F0" w:rsidRDefault="002768F0" w:rsidP="004E7E90">
      <w:pPr>
        <w:spacing w:before="120" w:after="120"/>
        <w:jc w:val="both"/>
        <w:rPr>
          <w:b/>
          <w:sz w:val="20"/>
        </w:rPr>
      </w:pPr>
    </w:p>
    <w:p w14:paraId="05524ABE" w14:textId="77777777" w:rsidR="00936931" w:rsidRDefault="00936931" w:rsidP="004E7E90">
      <w:pPr>
        <w:spacing w:before="120" w:after="120"/>
        <w:jc w:val="both"/>
        <w:rPr>
          <w:b/>
          <w:sz w:val="20"/>
        </w:rPr>
      </w:pPr>
    </w:p>
    <w:p w14:paraId="3C3D9492" w14:textId="77777777" w:rsidR="00936931" w:rsidRDefault="00936931" w:rsidP="004E7E90">
      <w:pPr>
        <w:spacing w:before="120" w:after="120"/>
        <w:jc w:val="both"/>
        <w:rPr>
          <w:b/>
          <w:sz w:val="20"/>
        </w:rPr>
      </w:pPr>
    </w:p>
    <w:p w14:paraId="664BAA90" w14:textId="77777777" w:rsidR="00936931" w:rsidRDefault="00936931" w:rsidP="004E7E90">
      <w:pPr>
        <w:spacing w:before="120" w:after="120"/>
        <w:jc w:val="both"/>
        <w:rPr>
          <w:b/>
          <w:sz w:val="20"/>
        </w:rPr>
      </w:pPr>
    </w:p>
    <w:p w14:paraId="46E37F8E" w14:textId="77777777" w:rsidR="00996074" w:rsidRDefault="00996074" w:rsidP="00936931">
      <w:pPr>
        <w:spacing w:before="120" w:after="120"/>
        <w:jc w:val="center"/>
        <w:rPr>
          <w:b/>
          <w:sz w:val="20"/>
        </w:rPr>
      </w:pPr>
      <w:r>
        <w:rPr>
          <w:b/>
          <w:sz w:val="20"/>
        </w:rPr>
        <w:t>[INSERT IMAGE]</w:t>
      </w:r>
    </w:p>
    <w:p w14:paraId="628CBCA0" w14:textId="77777777" w:rsidR="00996074" w:rsidRDefault="00996074" w:rsidP="004E7E90">
      <w:pPr>
        <w:spacing w:before="120" w:after="120"/>
        <w:jc w:val="both"/>
        <w:rPr>
          <w:b/>
          <w:sz w:val="20"/>
        </w:rPr>
      </w:pPr>
    </w:p>
    <w:p w14:paraId="410A1B63" w14:textId="77777777" w:rsidR="00936931" w:rsidRDefault="00936931" w:rsidP="004E7E90">
      <w:pPr>
        <w:spacing w:before="120" w:after="120"/>
        <w:jc w:val="both"/>
        <w:rPr>
          <w:b/>
          <w:sz w:val="20"/>
        </w:rPr>
      </w:pPr>
    </w:p>
    <w:p w14:paraId="3BC97FEE" w14:textId="77777777" w:rsidR="00936931" w:rsidRDefault="00936931" w:rsidP="004E7E90">
      <w:pPr>
        <w:spacing w:before="120" w:after="120"/>
        <w:jc w:val="both"/>
        <w:rPr>
          <w:b/>
          <w:sz w:val="20"/>
        </w:rPr>
      </w:pPr>
    </w:p>
    <w:p w14:paraId="7FDB3877" w14:textId="77777777" w:rsidR="00936931" w:rsidRDefault="00936931" w:rsidP="004E7E90">
      <w:pPr>
        <w:spacing w:before="120" w:after="120"/>
        <w:jc w:val="both"/>
        <w:rPr>
          <w:b/>
          <w:sz w:val="20"/>
        </w:rPr>
      </w:pPr>
    </w:p>
    <w:p w14:paraId="62F1836C" w14:textId="77777777" w:rsidR="00936931" w:rsidRDefault="00936931" w:rsidP="004E7E90">
      <w:pPr>
        <w:spacing w:before="120" w:after="120"/>
        <w:jc w:val="both"/>
        <w:rPr>
          <w:b/>
          <w:sz w:val="20"/>
        </w:rPr>
      </w:pPr>
    </w:p>
    <w:p w14:paraId="13BE954F" w14:textId="5D301C50" w:rsidR="002436DD" w:rsidRPr="003C020D" w:rsidRDefault="00274FA0" w:rsidP="00EE36ED">
      <w:pPr>
        <w:pStyle w:val="ListParagraph"/>
        <w:numPr>
          <w:ilvl w:val="1"/>
          <w:numId w:val="2"/>
        </w:numPr>
        <w:spacing w:before="120" w:after="120"/>
        <w:jc w:val="both"/>
        <w:rPr>
          <w:sz w:val="20"/>
        </w:rPr>
      </w:pPr>
      <w:r>
        <w:rPr>
          <w:sz w:val="20"/>
        </w:rPr>
        <w:lastRenderedPageBreak/>
        <w:t xml:space="preserve">Comente o funcionamento </w:t>
      </w:r>
      <w:r w:rsidR="007E7D21">
        <w:rPr>
          <w:sz w:val="20"/>
        </w:rPr>
        <w:t xml:space="preserve">da máquina </w:t>
      </w:r>
      <w:r w:rsidR="006B66B9">
        <w:rPr>
          <w:sz w:val="20"/>
        </w:rPr>
        <w:t>enigma</w:t>
      </w:r>
      <w:r w:rsidR="00707D71">
        <w:rPr>
          <w:sz w:val="20"/>
        </w:rPr>
        <w:t xml:space="preserve"> </w:t>
      </w:r>
      <w:r w:rsidR="007E7D21">
        <w:rPr>
          <w:sz w:val="20"/>
        </w:rPr>
        <w:t xml:space="preserve">implementada </w:t>
      </w:r>
      <w:r w:rsidR="00707D71">
        <w:rPr>
          <w:sz w:val="20"/>
        </w:rPr>
        <w:t>na placa de prototipagem (</w:t>
      </w:r>
      <w:r w:rsidR="007E7D21">
        <w:rPr>
          <w:sz w:val="20"/>
        </w:rPr>
        <w:t xml:space="preserve">procedimento realizado </w:t>
      </w:r>
      <w:r w:rsidR="00707D71">
        <w:rPr>
          <w:sz w:val="20"/>
        </w:rPr>
        <w:t>na aula de laboratório)</w:t>
      </w:r>
      <w:r w:rsidR="00B2430C">
        <w:rPr>
          <w:sz w:val="20"/>
        </w:rPr>
        <w:t>.</w:t>
      </w:r>
    </w:p>
    <w:p w14:paraId="25FDC6C1" w14:textId="390F7B4B" w:rsidR="002436DD" w:rsidRPr="004E7E90" w:rsidRDefault="001C7C42" w:rsidP="004E7E90">
      <w:pPr>
        <w:spacing w:before="120" w:after="120"/>
        <w:jc w:val="both"/>
        <w:rPr>
          <w:b/>
          <w:sz w:val="20"/>
        </w:rPr>
      </w:pPr>
      <w:r>
        <w:rPr>
          <w:noProof/>
          <w:sz w:val="20"/>
          <w:lang w:eastAsia="pt-PT"/>
        </w:rPr>
        <mc:AlternateContent>
          <mc:Choice Requires="wps">
            <w:drawing>
              <wp:inline distT="0" distB="0" distL="0" distR="0" wp14:anchorId="21F9BC32" wp14:editId="4EC2D3F3">
                <wp:extent cx="5759450" cy="2400935"/>
                <wp:effectExtent l="0" t="0" r="31750" b="37465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40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50A32" w14:textId="77777777" w:rsidR="001C7C42" w:rsidRPr="0049545E" w:rsidRDefault="001C7C42" w:rsidP="001C7C4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F9BC32" id="Text Box 22" o:spid="_x0000_s1030" type="#_x0000_t202" style="width:453.5pt;height:18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" filled="f" strokecolor="black [3213]">
                <v:textbox>
                  <w:txbxContent>
                    <w:p w14:paraId="4F750A32" w14:textId="77777777" w:rsidR="001C7C42" w:rsidRPr="0049545E" w:rsidRDefault="001C7C42" w:rsidP="001C7C42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436DD" w:rsidRPr="004E7E90" w:rsidSect="006D0147">
      <w:footerReference w:type="default" r:id="rId15"/>
      <w:pgSz w:w="11906" w:h="16838"/>
      <w:pgMar w:top="1418" w:right="1418" w:bottom="1418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D56B6" w14:textId="77777777" w:rsidR="00CD3EBF" w:rsidRDefault="00CD3EBF" w:rsidP="00B153A3">
      <w:pPr>
        <w:spacing w:after="0" w:line="240" w:lineRule="auto"/>
      </w:pPr>
      <w:r>
        <w:separator/>
      </w:r>
    </w:p>
  </w:endnote>
  <w:endnote w:type="continuationSeparator" w:id="0">
    <w:p w14:paraId="3F087E2A" w14:textId="77777777" w:rsidR="00CD3EBF" w:rsidRDefault="00CD3EBF" w:rsidP="00B1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2072B" w14:textId="130EDD12" w:rsidR="003E62E3" w:rsidRPr="00FB5570" w:rsidRDefault="00CD3EBF">
    <w:pPr>
      <w:pStyle w:val="Footer"/>
      <w:pBdr>
        <w:top w:val="single" w:sz="4" w:space="1" w:color="D9D9D9" w:themeColor="background1" w:themeShade="D9"/>
      </w:pBdr>
      <w:jc w:val="right"/>
      <w:rPr>
        <w:sz w:val="18"/>
      </w:rPr>
    </w:pPr>
    <w:sdt>
      <w:sdtPr>
        <w:rPr>
          <w:sz w:val="18"/>
        </w:rPr>
        <w:id w:val="-1189442634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3E62E3" w:rsidRPr="00FB5570">
          <w:rPr>
            <w:sz w:val="18"/>
          </w:rPr>
          <w:fldChar w:fldCharType="begin"/>
        </w:r>
        <w:r w:rsidR="003E62E3" w:rsidRPr="00FB5570">
          <w:rPr>
            <w:sz w:val="18"/>
          </w:rPr>
          <w:instrText xml:space="preserve"> PAGE   \* MERGEFORMAT </w:instrText>
        </w:r>
        <w:r w:rsidR="003E62E3" w:rsidRPr="00FB5570">
          <w:rPr>
            <w:sz w:val="18"/>
          </w:rPr>
          <w:fldChar w:fldCharType="separate"/>
        </w:r>
        <w:r w:rsidR="00004105">
          <w:rPr>
            <w:noProof/>
            <w:sz w:val="18"/>
          </w:rPr>
          <w:t>1</w:t>
        </w:r>
        <w:r w:rsidR="003E62E3" w:rsidRPr="00FB5570">
          <w:rPr>
            <w:noProof/>
            <w:sz w:val="18"/>
          </w:rPr>
          <w:fldChar w:fldCharType="end"/>
        </w:r>
        <w:r w:rsidR="003E62E3" w:rsidRPr="00FB5570">
          <w:rPr>
            <w:sz w:val="18"/>
          </w:rPr>
          <w:t xml:space="preserve"> | </w:t>
        </w:r>
        <w:r w:rsidR="003E62E3" w:rsidRPr="00FB5570">
          <w:rPr>
            <w:color w:val="808080" w:themeColor="background1" w:themeShade="80"/>
            <w:spacing w:val="60"/>
            <w:sz w:val="18"/>
          </w:rPr>
          <w:t>Página</w:t>
        </w:r>
      </w:sdtContent>
    </w:sdt>
  </w:p>
  <w:p w14:paraId="2719CF92" w14:textId="77777777" w:rsidR="003E62E3" w:rsidRPr="00FB5570" w:rsidRDefault="003E62E3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0E95C" w14:textId="2D3CAF3A" w:rsidR="006D0147" w:rsidRPr="00FB5570" w:rsidRDefault="00CD3EBF">
    <w:pPr>
      <w:pStyle w:val="Footer"/>
      <w:pBdr>
        <w:top w:val="single" w:sz="4" w:space="1" w:color="D9D9D9" w:themeColor="background1" w:themeShade="D9"/>
      </w:pBdr>
      <w:jc w:val="right"/>
      <w:rPr>
        <w:sz w:val="18"/>
      </w:rPr>
    </w:pPr>
    <w:sdt>
      <w:sdtPr>
        <w:rPr>
          <w:sz w:val="18"/>
        </w:rPr>
        <w:id w:val="17279908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6D0147" w:rsidRPr="00FB5570">
          <w:rPr>
            <w:sz w:val="18"/>
          </w:rPr>
          <w:fldChar w:fldCharType="begin"/>
        </w:r>
        <w:r w:rsidR="006D0147" w:rsidRPr="00FB5570">
          <w:rPr>
            <w:sz w:val="18"/>
          </w:rPr>
          <w:instrText xml:space="preserve"> PAGE   \* MERGEFORMAT </w:instrText>
        </w:r>
        <w:r w:rsidR="006D0147" w:rsidRPr="00FB5570">
          <w:rPr>
            <w:sz w:val="18"/>
          </w:rPr>
          <w:fldChar w:fldCharType="separate"/>
        </w:r>
        <w:r w:rsidR="00004105">
          <w:rPr>
            <w:noProof/>
            <w:sz w:val="18"/>
          </w:rPr>
          <w:t>3</w:t>
        </w:r>
        <w:r w:rsidR="006D0147" w:rsidRPr="00FB5570">
          <w:rPr>
            <w:noProof/>
            <w:sz w:val="18"/>
          </w:rPr>
          <w:fldChar w:fldCharType="end"/>
        </w:r>
        <w:r w:rsidR="006D0147" w:rsidRPr="00FB5570">
          <w:rPr>
            <w:sz w:val="18"/>
          </w:rPr>
          <w:t xml:space="preserve"> | </w:t>
        </w:r>
        <w:r w:rsidR="006D0147" w:rsidRPr="00FB5570">
          <w:rPr>
            <w:color w:val="808080" w:themeColor="background1" w:themeShade="80"/>
            <w:spacing w:val="60"/>
            <w:sz w:val="18"/>
          </w:rPr>
          <w:t>Página</w:t>
        </w:r>
        <w:r w:rsidR="006D0147">
          <w:rPr>
            <w:color w:val="808080" w:themeColor="background1" w:themeShade="80"/>
            <w:spacing w:val="60"/>
            <w:sz w:val="18"/>
          </w:rPr>
          <w:t>-Respostas</w:t>
        </w:r>
      </w:sdtContent>
    </w:sdt>
  </w:p>
  <w:p w14:paraId="33F51EFA" w14:textId="77777777" w:rsidR="006D0147" w:rsidRPr="00FB5570" w:rsidRDefault="006D0147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3D59E" w14:textId="77777777" w:rsidR="00CD3EBF" w:rsidRDefault="00CD3EBF" w:rsidP="00B153A3">
      <w:pPr>
        <w:spacing w:after="0" w:line="240" w:lineRule="auto"/>
      </w:pPr>
      <w:r>
        <w:separator/>
      </w:r>
    </w:p>
  </w:footnote>
  <w:footnote w:type="continuationSeparator" w:id="0">
    <w:p w14:paraId="69EE22EE" w14:textId="77777777" w:rsidR="00CD3EBF" w:rsidRDefault="00CD3EBF" w:rsidP="00B153A3">
      <w:pPr>
        <w:spacing w:after="0" w:line="240" w:lineRule="auto"/>
      </w:pPr>
      <w:r>
        <w:continuationSeparator/>
      </w:r>
    </w:p>
  </w:footnote>
  <w:footnote w:id="1">
    <w:p w14:paraId="5A742F38" w14:textId="77777777" w:rsidR="000B73D0" w:rsidRDefault="000B73D0" w:rsidP="000B73D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Em virtude de o 1º teste da cadeira se realizar na mesma semana que decorre este trabalho (dia 18 de Novembro), a entrega do relatório pode ser feita até ao domingo dessa semana (em vez de ser feita na 6ª feira, como é habitual)</w:t>
      </w:r>
      <w:r>
        <w:rPr>
          <w:rFonts w:cs="Times New Roman"/>
          <w:sz w:val="18"/>
          <w:szCs w:val="18"/>
        </w:rPr>
        <w:t>.</w:t>
      </w:r>
      <w:r>
        <w:rPr>
          <w:rFonts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61"/>
      <w:gridCol w:w="3209"/>
    </w:tblGrid>
    <w:tr w:rsidR="003E62E3" w14:paraId="1CB13B21" w14:textId="77777777" w:rsidTr="008668D7">
      <w:trPr>
        <w:trHeight w:val="288"/>
      </w:trPr>
      <w:tc>
        <w:tcPr>
          <w:tcW w:w="5644" w:type="dxa"/>
          <w:tcBorders>
            <w:bottom w:val="single" w:sz="12" w:space="0" w:color="46555F"/>
            <w:right w:val="single" w:sz="12" w:space="0" w:color="FFFFFF" w:themeColor="background1"/>
          </w:tcBorders>
        </w:tcPr>
        <w:p w14:paraId="7E9CA0D6" w14:textId="77777777" w:rsidR="003E62E3" w:rsidRDefault="003E62E3" w:rsidP="00271828">
          <w:pPr>
            <w:pStyle w:val="Header"/>
            <w:jc w:val="right"/>
            <w:rPr>
              <w:sz w:val="36"/>
              <w:szCs w:val="3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8240" behindDoc="0" locked="0" layoutInCell="1" allowOverlap="1" wp14:anchorId="650FC940" wp14:editId="29A87916">
                <wp:simplePos x="0" y="0"/>
                <wp:positionH relativeFrom="column">
                  <wp:posOffset>-70727</wp:posOffset>
                </wp:positionH>
                <wp:positionV relativeFrom="paragraph">
                  <wp:posOffset>-15240</wp:posOffset>
                </wp:positionV>
                <wp:extent cx="2077085" cy="441960"/>
                <wp:effectExtent l="0" t="0" r="0" b="0"/>
                <wp:wrapNone/>
                <wp:docPr id="3" name="Picture 3" descr="C:\Users\Pedro Tomás\Documents\IST\logo_DEEC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edro Tomás\Documents\IST\logo_DEEC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708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90" w:type="dxa"/>
          <w:tcBorders>
            <w:left w:val="single" w:sz="12" w:space="0" w:color="FFFFFF" w:themeColor="background1"/>
            <w:bottom w:val="single" w:sz="12" w:space="0" w:color="46555F"/>
          </w:tcBorders>
        </w:tcPr>
        <w:p w14:paraId="59D333BE" w14:textId="77777777" w:rsidR="003E62E3" w:rsidRPr="005B091B" w:rsidRDefault="003E62E3" w:rsidP="008668D7">
          <w:pPr>
            <w:pStyle w:val="Header"/>
            <w:jc w:val="right"/>
            <w:rPr>
              <w:rStyle w:val="Heading1Char"/>
              <w:b/>
              <w:sz w:val="32"/>
            </w:rPr>
          </w:pPr>
          <w:r w:rsidRPr="005B091B">
            <w:rPr>
              <w:rStyle w:val="Heading1Char"/>
              <w:b/>
              <w:sz w:val="32"/>
            </w:rPr>
            <w:t>Sistemas Digitais</w:t>
          </w:r>
        </w:p>
        <w:p w14:paraId="1674DF8F" w14:textId="2192EC0E" w:rsidR="003E62E3" w:rsidRPr="00271828" w:rsidRDefault="003E62E3" w:rsidP="00F102DB">
          <w:pPr>
            <w:pStyle w:val="Header"/>
            <w:jc w:val="right"/>
            <w:rPr>
              <w:b/>
              <w:bCs/>
              <w:color w:val="4F81BD" w:themeColor="accent1"/>
              <w:sz w:val="28"/>
              <w:szCs w:val="36"/>
            </w:rPr>
          </w:pPr>
          <w:r w:rsidRPr="005B091B">
            <w:rPr>
              <w:rStyle w:val="Heading1Char"/>
              <w:sz w:val="22"/>
            </w:rPr>
            <w:t>201</w:t>
          </w:r>
          <w:r w:rsidR="00F102DB">
            <w:rPr>
              <w:rStyle w:val="Heading1Char"/>
              <w:sz w:val="22"/>
            </w:rPr>
            <w:t>6</w:t>
          </w:r>
          <w:r>
            <w:rPr>
              <w:rStyle w:val="Heading1Char"/>
              <w:sz w:val="22"/>
            </w:rPr>
            <w:t>-</w:t>
          </w:r>
          <w:r w:rsidRPr="005B091B">
            <w:rPr>
              <w:rStyle w:val="Heading1Char"/>
              <w:sz w:val="22"/>
            </w:rPr>
            <w:t>201</w:t>
          </w:r>
          <w:r w:rsidR="00F102DB">
            <w:rPr>
              <w:rStyle w:val="Heading1Char"/>
              <w:sz w:val="22"/>
            </w:rPr>
            <w:t>7</w:t>
          </w:r>
          <w:r w:rsidRPr="005B091B">
            <w:rPr>
              <w:rStyle w:val="Heading1Char"/>
              <w:sz w:val="22"/>
            </w:rPr>
            <w:t xml:space="preserve">, </w:t>
          </w:r>
          <w:r w:rsidRPr="005B091B">
            <w:rPr>
              <w:rStyle w:val="Heading1Char"/>
              <w:sz w:val="20"/>
            </w:rPr>
            <w:t>MEEC</w:t>
          </w:r>
        </w:p>
      </w:tc>
    </w:tr>
  </w:tbl>
  <w:p w14:paraId="56363415" w14:textId="7493B1F8" w:rsidR="003E62E3" w:rsidRDefault="003E62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2B73"/>
    <w:multiLevelType w:val="multilevel"/>
    <w:tmpl w:val="45008D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7279F6"/>
    <w:multiLevelType w:val="multilevel"/>
    <w:tmpl w:val="608C6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286694"/>
    <w:multiLevelType w:val="multilevel"/>
    <w:tmpl w:val="45008D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E16126"/>
    <w:multiLevelType w:val="multilevel"/>
    <w:tmpl w:val="72C2DF1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FB25A15"/>
    <w:multiLevelType w:val="multilevel"/>
    <w:tmpl w:val="608C6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5C6953"/>
    <w:multiLevelType w:val="multilevel"/>
    <w:tmpl w:val="608C6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5231CCD"/>
    <w:multiLevelType w:val="hybridMultilevel"/>
    <w:tmpl w:val="49BAE9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E4DF9"/>
    <w:multiLevelType w:val="multilevel"/>
    <w:tmpl w:val="34D63D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1212089"/>
    <w:multiLevelType w:val="multilevel"/>
    <w:tmpl w:val="608C6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B94D00"/>
    <w:multiLevelType w:val="multilevel"/>
    <w:tmpl w:val="608C6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91F21FD"/>
    <w:multiLevelType w:val="multilevel"/>
    <w:tmpl w:val="608C6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F555B5E"/>
    <w:multiLevelType w:val="multilevel"/>
    <w:tmpl w:val="608C6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F597524"/>
    <w:multiLevelType w:val="multilevel"/>
    <w:tmpl w:val="608C6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36545F"/>
    <w:multiLevelType w:val="multilevel"/>
    <w:tmpl w:val="608C6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D4357FB"/>
    <w:multiLevelType w:val="multilevel"/>
    <w:tmpl w:val="608C6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11"/>
  </w:num>
  <w:num w:numId="9">
    <w:abstractNumId w:val="9"/>
  </w:num>
  <w:num w:numId="10">
    <w:abstractNumId w:val="4"/>
  </w:num>
  <w:num w:numId="11">
    <w:abstractNumId w:val="14"/>
  </w:num>
  <w:num w:numId="12">
    <w:abstractNumId w:val="5"/>
  </w:num>
  <w:num w:numId="13">
    <w:abstractNumId w:val="8"/>
  </w:num>
  <w:num w:numId="14">
    <w:abstractNumId w:val="13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3A3"/>
    <w:rsid w:val="00000961"/>
    <w:rsid w:val="00004105"/>
    <w:rsid w:val="00004780"/>
    <w:rsid w:val="000054B0"/>
    <w:rsid w:val="00006492"/>
    <w:rsid w:val="00006618"/>
    <w:rsid w:val="00013C92"/>
    <w:rsid w:val="00016EEE"/>
    <w:rsid w:val="00020B27"/>
    <w:rsid w:val="000240CD"/>
    <w:rsid w:val="000254B6"/>
    <w:rsid w:val="000263E6"/>
    <w:rsid w:val="00026BC7"/>
    <w:rsid w:val="0003402A"/>
    <w:rsid w:val="00040CA3"/>
    <w:rsid w:val="00043725"/>
    <w:rsid w:val="000440D6"/>
    <w:rsid w:val="00054BA6"/>
    <w:rsid w:val="00063515"/>
    <w:rsid w:val="000638B0"/>
    <w:rsid w:val="00066D2F"/>
    <w:rsid w:val="000675C1"/>
    <w:rsid w:val="000718F0"/>
    <w:rsid w:val="0007721E"/>
    <w:rsid w:val="000842DC"/>
    <w:rsid w:val="000939BB"/>
    <w:rsid w:val="000943CF"/>
    <w:rsid w:val="00096447"/>
    <w:rsid w:val="00097D32"/>
    <w:rsid w:val="000A3DAC"/>
    <w:rsid w:val="000B442E"/>
    <w:rsid w:val="000B4827"/>
    <w:rsid w:val="000B73D0"/>
    <w:rsid w:val="000C5B60"/>
    <w:rsid w:val="000D0924"/>
    <w:rsid w:val="000D134C"/>
    <w:rsid w:val="000D6E17"/>
    <w:rsid w:val="000E4666"/>
    <w:rsid w:val="000F3B8C"/>
    <w:rsid w:val="000F4011"/>
    <w:rsid w:val="000F6C44"/>
    <w:rsid w:val="001060FC"/>
    <w:rsid w:val="001102C5"/>
    <w:rsid w:val="00112371"/>
    <w:rsid w:val="001133C4"/>
    <w:rsid w:val="00121FEF"/>
    <w:rsid w:val="0013043E"/>
    <w:rsid w:val="0013216C"/>
    <w:rsid w:val="0013750D"/>
    <w:rsid w:val="00137592"/>
    <w:rsid w:val="001430FF"/>
    <w:rsid w:val="001432DE"/>
    <w:rsid w:val="001437CD"/>
    <w:rsid w:val="00143D9F"/>
    <w:rsid w:val="00152E72"/>
    <w:rsid w:val="0015793A"/>
    <w:rsid w:val="00157972"/>
    <w:rsid w:val="0016190B"/>
    <w:rsid w:val="00177BBD"/>
    <w:rsid w:val="00197241"/>
    <w:rsid w:val="0019799B"/>
    <w:rsid w:val="001B381D"/>
    <w:rsid w:val="001B69B6"/>
    <w:rsid w:val="001C614C"/>
    <w:rsid w:val="001C7C42"/>
    <w:rsid w:val="001E1DE2"/>
    <w:rsid w:val="001E29DD"/>
    <w:rsid w:val="001F0570"/>
    <w:rsid w:val="001F18EE"/>
    <w:rsid w:val="002015D6"/>
    <w:rsid w:val="00204624"/>
    <w:rsid w:val="00212AB9"/>
    <w:rsid w:val="00215E8E"/>
    <w:rsid w:val="00231792"/>
    <w:rsid w:val="00242F2F"/>
    <w:rsid w:val="002436DD"/>
    <w:rsid w:val="00243E31"/>
    <w:rsid w:val="00250A43"/>
    <w:rsid w:val="00264B65"/>
    <w:rsid w:val="00271828"/>
    <w:rsid w:val="00271835"/>
    <w:rsid w:val="00274FA0"/>
    <w:rsid w:val="002768F0"/>
    <w:rsid w:val="002835BC"/>
    <w:rsid w:val="00286F23"/>
    <w:rsid w:val="00287D22"/>
    <w:rsid w:val="002A0F73"/>
    <w:rsid w:val="002A1F0A"/>
    <w:rsid w:val="002A71E6"/>
    <w:rsid w:val="002B0DA8"/>
    <w:rsid w:val="002C6882"/>
    <w:rsid w:val="002D498D"/>
    <w:rsid w:val="002D5CA5"/>
    <w:rsid w:val="002E217B"/>
    <w:rsid w:val="002E296F"/>
    <w:rsid w:val="002E4E3B"/>
    <w:rsid w:val="002E5C74"/>
    <w:rsid w:val="00311699"/>
    <w:rsid w:val="00313271"/>
    <w:rsid w:val="0033342E"/>
    <w:rsid w:val="0034368B"/>
    <w:rsid w:val="00344ACA"/>
    <w:rsid w:val="00360A98"/>
    <w:rsid w:val="0036555D"/>
    <w:rsid w:val="00367310"/>
    <w:rsid w:val="003715DF"/>
    <w:rsid w:val="00380388"/>
    <w:rsid w:val="003807B8"/>
    <w:rsid w:val="003831EA"/>
    <w:rsid w:val="00383D5C"/>
    <w:rsid w:val="00397AE3"/>
    <w:rsid w:val="00397CCD"/>
    <w:rsid w:val="003B05A5"/>
    <w:rsid w:val="003B121B"/>
    <w:rsid w:val="003B7BB0"/>
    <w:rsid w:val="003B7E77"/>
    <w:rsid w:val="003C020D"/>
    <w:rsid w:val="003C1D2A"/>
    <w:rsid w:val="003E3EBD"/>
    <w:rsid w:val="003E46E4"/>
    <w:rsid w:val="003E62E3"/>
    <w:rsid w:val="003E7B07"/>
    <w:rsid w:val="003F62B1"/>
    <w:rsid w:val="004041B9"/>
    <w:rsid w:val="004042D4"/>
    <w:rsid w:val="0040667F"/>
    <w:rsid w:val="00415242"/>
    <w:rsid w:val="0043444C"/>
    <w:rsid w:val="004408E2"/>
    <w:rsid w:val="00445993"/>
    <w:rsid w:val="004521DB"/>
    <w:rsid w:val="00482F7A"/>
    <w:rsid w:val="0048461E"/>
    <w:rsid w:val="00484714"/>
    <w:rsid w:val="00490FF7"/>
    <w:rsid w:val="0049545E"/>
    <w:rsid w:val="00497B5A"/>
    <w:rsid w:val="004A0BC7"/>
    <w:rsid w:val="004A1B1F"/>
    <w:rsid w:val="004A20E5"/>
    <w:rsid w:val="004A61BD"/>
    <w:rsid w:val="004A7051"/>
    <w:rsid w:val="004B0F65"/>
    <w:rsid w:val="004B2459"/>
    <w:rsid w:val="004B5F63"/>
    <w:rsid w:val="004C3801"/>
    <w:rsid w:val="004C74CA"/>
    <w:rsid w:val="004D1EC1"/>
    <w:rsid w:val="004D4A60"/>
    <w:rsid w:val="004E5153"/>
    <w:rsid w:val="004E7515"/>
    <w:rsid w:val="004E7E90"/>
    <w:rsid w:val="004F2E6C"/>
    <w:rsid w:val="004F47AF"/>
    <w:rsid w:val="004F5FC8"/>
    <w:rsid w:val="005034E6"/>
    <w:rsid w:val="00507D90"/>
    <w:rsid w:val="00516545"/>
    <w:rsid w:val="005416CD"/>
    <w:rsid w:val="00546AF1"/>
    <w:rsid w:val="00552E16"/>
    <w:rsid w:val="0055647F"/>
    <w:rsid w:val="00564D0A"/>
    <w:rsid w:val="00564E81"/>
    <w:rsid w:val="00582729"/>
    <w:rsid w:val="00583EFD"/>
    <w:rsid w:val="005A12FB"/>
    <w:rsid w:val="005A49E6"/>
    <w:rsid w:val="005A6EDF"/>
    <w:rsid w:val="005B091B"/>
    <w:rsid w:val="005B319E"/>
    <w:rsid w:val="005C25AE"/>
    <w:rsid w:val="005C450D"/>
    <w:rsid w:val="005C6E09"/>
    <w:rsid w:val="005E1E34"/>
    <w:rsid w:val="005F76F0"/>
    <w:rsid w:val="00621DB9"/>
    <w:rsid w:val="006345A7"/>
    <w:rsid w:val="00637D8A"/>
    <w:rsid w:val="00660297"/>
    <w:rsid w:val="00661A1A"/>
    <w:rsid w:val="00667BF6"/>
    <w:rsid w:val="00671D04"/>
    <w:rsid w:val="00681EF6"/>
    <w:rsid w:val="006823F5"/>
    <w:rsid w:val="006A1776"/>
    <w:rsid w:val="006B55B0"/>
    <w:rsid w:val="006B66B9"/>
    <w:rsid w:val="006C0A27"/>
    <w:rsid w:val="006C5EE6"/>
    <w:rsid w:val="006C69BA"/>
    <w:rsid w:val="006C757B"/>
    <w:rsid w:val="006D0147"/>
    <w:rsid w:val="006D2C68"/>
    <w:rsid w:val="006E5E0F"/>
    <w:rsid w:val="006E703E"/>
    <w:rsid w:val="006E7AD4"/>
    <w:rsid w:val="006F04A4"/>
    <w:rsid w:val="006F285A"/>
    <w:rsid w:val="006F5ABD"/>
    <w:rsid w:val="007008A5"/>
    <w:rsid w:val="00700FFA"/>
    <w:rsid w:val="0070238B"/>
    <w:rsid w:val="007075B3"/>
    <w:rsid w:val="00707D71"/>
    <w:rsid w:val="007144B9"/>
    <w:rsid w:val="007175B3"/>
    <w:rsid w:val="007278A3"/>
    <w:rsid w:val="007445E2"/>
    <w:rsid w:val="00755C24"/>
    <w:rsid w:val="00756E4A"/>
    <w:rsid w:val="00757F17"/>
    <w:rsid w:val="007601FF"/>
    <w:rsid w:val="007636C9"/>
    <w:rsid w:val="00766019"/>
    <w:rsid w:val="007674A3"/>
    <w:rsid w:val="00774918"/>
    <w:rsid w:val="00781384"/>
    <w:rsid w:val="00785C4A"/>
    <w:rsid w:val="00794D55"/>
    <w:rsid w:val="007A5B99"/>
    <w:rsid w:val="007B30BA"/>
    <w:rsid w:val="007D304A"/>
    <w:rsid w:val="007E0C76"/>
    <w:rsid w:val="007E10C3"/>
    <w:rsid w:val="007E4DDD"/>
    <w:rsid w:val="007E7D21"/>
    <w:rsid w:val="007F7620"/>
    <w:rsid w:val="0080522C"/>
    <w:rsid w:val="00814FB1"/>
    <w:rsid w:val="008179A4"/>
    <w:rsid w:val="00827ADA"/>
    <w:rsid w:val="00840051"/>
    <w:rsid w:val="008505E8"/>
    <w:rsid w:val="00857A39"/>
    <w:rsid w:val="00861139"/>
    <w:rsid w:val="00862004"/>
    <w:rsid w:val="008668D7"/>
    <w:rsid w:val="0087529A"/>
    <w:rsid w:val="00881237"/>
    <w:rsid w:val="00886D45"/>
    <w:rsid w:val="00892B78"/>
    <w:rsid w:val="00897A74"/>
    <w:rsid w:val="008B58EE"/>
    <w:rsid w:val="008B5A09"/>
    <w:rsid w:val="008C6482"/>
    <w:rsid w:val="008C6C4B"/>
    <w:rsid w:val="008D0960"/>
    <w:rsid w:val="008D13AF"/>
    <w:rsid w:val="008D721B"/>
    <w:rsid w:val="008E1268"/>
    <w:rsid w:val="008F0600"/>
    <w:rsid w:val="008F3A02"/>
    <w:rsid w:val="008F41FB"/>
    <w:rsid w:val="008F7C29"/>
    <w:rsid w:val="009053C4"/>
    <w:rsid w:val="00921169"/>
    <w:rsid w:val="00926892"/>
    <w:rsid w:val="00930350"/>
    <w:rsid w:val="009336A5"/>
    <w:rsid w:val="0093479B"/>
    <w:rsid w:val="00935452"/>
    <w:rsid w:val="00936931"/>
    <w:rsid w:val="00937074"/>
    <w:rsid w:val="00950808"/>
    <w:rsid w:val="00953253"/>
    <w:rsid w:val="009540E5"/>
    <w:rsid w:val="009547E4"/>
    <w:rsid w:val="009624DB"/>
    <w:rsid w:val="0097344A"/>
    <w:rsid w:val="009865CB"/>
    <w:rsid w:val="00996074"/>
    <w:rsid w:val="009B15FD"/>
    <w:rsid w:val="009B32A9"/>
    <w:rsid w:val="009B589D"/>
    <w:rsid w:val="009C19B0"/>
    <w:rsid w:val="009C1A96"/>
    <w:rsid w:val="009C23F3"/>
    <w:rsid w:val="009C28C3"/>
    <w:rsid w:val="009C687D"/>
    <w:rsid w:val="009D0529"/>
    <w:rsid w:val="009D2EFD"/>
    <w:rsid w:val="009E0A7E"/>
    <w:rsid w:val="00A021F6"/>
    <w:rsid w:val="00A03075"/>
    <w:rsid w:val="00A1697E"/>
    <w:rsid w:val="00A2378B"/>
    <w:rsid w:val="00A26EFA"/>
    <w:rsid w:val="00A33060"/>
    <w:rsid w:val="00A424F2"/>
    <w:rsid w:val="00A428DE"/>
    <w:rsid w:val="00A46763"/>
    <w:rsid w:val="00A50486"/>
    <w:rsid w:val="00A57407"/>
    <w:rsid w:val="00A62C2C"/>
    <w:rsid w:val="00A66B77"/>
    <w:rsid w:val="00A7677F"/>
    <w:rsid w:val="00A86CE1"/>
    <w:rsid w:val="00AA15F3"/>
    <w:rsid w:val="00AA5884"/>
    <w:rsid w:val="00AB3B52"/>
    <w:rsid w:val="00AB560E"/>
    <w:rsid w:val="00AC6D83"/>
    <w:rsid w:val="00AD28B5"/>
    <w:rsid w:val="00AD3FE6"/>
    <w:rsid w:val="00AD430D"/>
    <w:rsid w:val="00AD7FAC"/>
    <w:rsid w:val="00AE0413"/>
    <w:rsid w:val="00AE4290"/>
    <w:rsid w:val="00AE52B8"/>
    <w:rsid w:val="00AE7B43"/>
    <w:rsid w:val="00AF7F89"/>
    <w:rsid w:val="00B03FB2"/>
    <w:rsid w:val="00B052FF"/>
    <w:rsid w:val="00B07244"/>
    <w:rsid w:val="00B138B5"/>
    <w:rsid w:val="00B14C03"/>
    <w:rsid w:val="00B14EEC"/>
    <w:rsid w:val="00B153A3"/>
    <w:rsid w:val="00B2430C"/>
    <w:rsid w:val="00B321E7"/>
    <w:rsid w:val="00B538FA"/>
    <w:rsid w:val="00B661E7"/>
    <w:rsid w:val="00B87036"/>
    <w:rsid w:val="00B916B7"/>
    <w:rsid w:val="00B92307"/>
    <w:rsid w:val="00B95E06"/>
    <w:rsid w:val="00B9693A"/>
    <w:rsid w:val="00B97F03"/>
    <w:rsid w:val="00BA2A06"/>
    <w:rsid w:val="00BA4151"/>
    <w:rsid w:val="00BA4EAF"/>
    <w:rsid w:val="00BA5729"/>
    <w:rsid w:val="00BD3739"/>
    <w:rsid w:val="00BD51AD"/>
    <w:rsid w:val="00BD7F94"/>
    <w:rsid w:val="00BF634D"/>
    <w:rsid w:val="00C0381F"/>
    <w:rsid w:val="00C07C1A"/>
    <w:rsid w:val="00C14E79"/>
    <w:rsid w:val="00C15288"/>
    <w:rsid w:val="00C207E3"/>
    <w:rsid w:val="00C22497"/>
    <w:rsid w:val="00C24744"/>
    <w:rsid w:val="00C33F4E"/>
    <w:rsid w:val="00C41B44"/>
    <w:rsid w:val="00C44AAA"/>
    <w:rsid w:val="00C46757"/>
    <w:rsid w:val="00C5560B"/>
    <w:rsid w:val="00C61440"/>
    <w:rsid w:val="00C63C6B"/>
    <w:rsid w:val="00C644D9"/>
    <w:rsid w:val="00C87336"/>
    <w:rsid w:val="00CA3B60"/>
    <w:rsid w:val="00CA5306"/>
    <w:rsid w:val="00CA6B8A"/>
    <w:rsid w:val="00CB1106"/>
    <w:rsid w:val="00CB1AC9"/>
    <w:rsid w:val="00CB2AF3"/>
    <w:rsid w:val="00CC1EE1"/>
    <w:rsid w:val="00CC4283"/>
    <w:rsid w:val="00CD0C9C"/>
    <w:rsid w:val="00CD2F86"/>
    <w:rsid w:val="00CD3EBF"/>
    <w:rsid w:val="00CE4D02"/>
    <w:rsid w:val="00CF2B15"/>
    <w:rsid w:val="00CF2E8F"/>
    <w:rsid w:val="00D01BA0"/>
    <w:rsid w:val="00D02F71"/>
    <w:rsid w:val="00D20C3F"/>
    <w:rsid w:val="00D219CB"/>
    <w:rsid w:val="00D23D0E"/>
    <w:rsid w:val="00D276C5"/>
    <w:rsid w:val="00D326D2"/>
    <w:rsid w:val="00D327F2"/>
    <w:rsid w:val="00D34FC3"/>
    <w:rsid w:val="00D408C4"/>
    <w:rsid w:val="00D41DC6"/>
    <w:rsid w:val="00D479FF"/>
    <w:rsid w:val="00D50803"/>
    <w:rsid w:val="00D5236F"/>
    <w:rsid w:val="00D86A85"/>
    <w:rsid w:val="00D96211"/>
    <w:rsid w:val="00DA5CC8"/>
    <w:rsid w:val="00DB4BCE"/>
    <w:rsid w:val="00DB6B6F"/>
    <w:rsid w:val="00DE57F0"/>
    <w:rsid w:val="00E02F9B"/>
    <w:rsid w:val="00E30194"/>
    <w:rsid w:val="00E3274E"/>
    <w:rsid w:val="00E42E48"/>
    <w:rsid w:val="00E43301"/>
    <w:rsid w:val="00E46F23"/>
    <w:rsid w:val="00E61165"/>
    <w:rsid w:val="00E65E8F"/>
    <w:rsid w:val="00E70B24"/>
    <w:rsid w:val="00E7227C"/>
    <w:rsid w:val="00E75B0C"/>
    <w:rsid w:val="00E76A39"/>
    <w:rsid w:val="00E8251D"/>
    <w:rsid w:val="00E93AA9"/>
    <w:rsid w:val="00EA136F"/>
    <w:rsid w:val="00EA2C74"/>
    <w:rsid w:val="00EC56A2"/>
    <w:rsid w:val="00ED2E6A"/>
    <w:rsid w:val="00ED443C"/>
    <w:rsid w:val="00EE36ED"/>
    <w:rsid w:val="00EE40F0"/>
    <w:rsid w:val="00EF4522"/>
    <w:rsid w:val="00F00871"/>
    <w:rsid w:val="00F102DB"/>
    <w:rsid w:val="00F10FE5"/>
    <w:rsid w:val="00F133DC"/>
    <w:rsid w:val="00F17A6C"/>
    <w:rsid w:val="00F223E8"/>
    <w:rsid w:val="00F261C3"/>
    <w:rsid w:val="00F41498"/>
    <w:rsid w:val="00F418E9"/>
    <w:rsid w:val="00F4339F"/>
    <w:rsid w:val="00F508E8"/>
    <w:rsid w:val="00F76394"/>
    <w:rsid w:val="00F861DA"/>
    <w:rsid w:val="00F90A2A"/>
    <w:rsid w:val="00F91B20"/>
    <w:rsid w:val="00F93BEC"/>
    <w:rsid w:val="00FA3B03"/>
    <w:rsid w:val="00FB023D"/>
    <w:rsid w:val="00FB399A"/>
    <w:rsid w:val="00FB5570"/>
    <w:rsid w:val="00FC1A47"/>
    <w:rsid w:val="00FD018A"/>
    <w:rsid w:val="00FD7783"/>
    <w:rsid w:val="00FF1084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71CB8F"/>
  <w15:docId w15:val="{338C08BF-6C39-46EB-89A1-305DD4EC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828"/>
  </w:style>
  <w:style w:type="paragraph" w:styleId="Heading1">
    <w:name w:val="heading 1"/>
    <w:basedOn w:val="Normal"/>
    <w:next w:val="Normal"/>
    <w:link w:val="Heading1Char"/>
    <w:uiPriority w:val="9"/>
    <w:qFormat/>
    <w:rsid w:val="0027182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82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82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82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182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82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82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182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82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A3"/>
  </w:style>
  <w:style w:type="paragraph" w:styleId="Footer">
    <w:name w:val="footer"/>
    <w:basedOn w:val="Normal"/>
    <w:link w:val="FooterChar"/>
    <w:uiPriority w:val="99"/>
    <w:unhideWhenUsed/>
    <w:rsid w:val="00B15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A3"/>
  </w:style>
  <w:style w:type="paragraph" w:styleId="BalloonText">
    <w:name w:val="Balloon Text"/>
    <w:basedOn w:val="Normal"/>
    <w:link w:val="BalloonTextChar"/>
    <w:uiPriority w:val="99"/>
    <w:semiHidden/>
    <w:unhideWhenUsed/>
    <w:rsid w:val="00B1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3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1828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71828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71828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1828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1828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82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82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1828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828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182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82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182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182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271828"/>
    <w:rPr>
      <w:b/>
      <w:bCs/>
    </w:rPr>
  </w:style>
  <w:style w:type="character" w:styleId="Emphasis">
    <w:name w:val="Emphasis"/>
    <w:uiPriority w:val="20"/>
    <w:qFormat/>
    <w:rsid w:val="00271828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2718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18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182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718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18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1828"/>
    <w:rPr>
      <w:i/>
      <w:iCs/>
    </w:rPr>
  </w:style>
  <w:style w:type="character" w:styleId="SubtleEmphasis">
    <w:name w:val="Subtle Emphasis"/>
    <w:uiPriority w:val="19"/>
    <w:qFormat/>
    <w:rsid w:val="00271828"/>
    <w:rPr>
      <w:i/>
      <w:iCs/>
    </w:rPr>
  </w:style>
  <w:style w:type="character" w:styleId="IntenseEmphasis">
    <w:name w:val="Intense Emphasis"/>
    <w:uiPriority w:val="21"/>
    <w:qFormat/>
    <w:rsid w:val="002718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1828"/>
    <w:rPr>
      <w:smallCaps/>
    </w:rPr>
  </w:style>
  <w:style w:type="character" w:styleId="IntenseReference">
    <w:name w:val="Intense Reference"/>
    <w:uiPriority w:val="32"/>
    <w:qFormat/>
    <w:rsid w:val="0027182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7182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1828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6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3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3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3E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F008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3D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07B8"/>
    <w:rPr>
      <w:color w:val="808080"/>
    </w:rPr>
  </w:style>
  <w:style w:type="table" w:styleId="TableGrid">
    <w:name w:val="Table Grid"/>
    <w:basedOn w:val="TableNormal"/>
    <w:uiPriority w:val="59"/>
    <w:rsid w:val="004B2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3E3EB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4B0F6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Revision">
    <w:name w:val="Revision"/>
    <w:hidden/>
    <w:uiPriority w:val="99"/>
    <w:semiHidden/>
    <w:rsid w:val="00482F7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07D9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B73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73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73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df995.com/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stema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CD480A-7B6C-4F79-9514-E76EAB19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3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Superior Técnico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Tomás;Nuno Lourenco</dc:creator>
  <cp:lastModifiedBy>Nuno Lourenco</cp:lastModifiedBy>
  <cp:revision>2</cp:revision>
  <cp:lastPrinted>2015-10-09T09:10:00Z</cp:lastPrinted>
  <dcterms:created xsi:type="dcterms:W3CDTF">2016-11-05T13:15:00Z</dcterms:created>
  <dcterms:modified xsi:type="dcterms:W3CDTF">2016-11-05T13:15:00Z</dcterms:modified>
</cp:coreProperties>
</file>